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31" w:rsidRDefault="00842E31" w:rsidP="00842E31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96E0B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779620083" r:id="rId7"/>
        </w:object>
      </w:r>
    </w:p>
    <w:p w:rsidR="00842E31" w:rsidRDefault="00842E31" w:rsidP="00842E3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 ВЕСЬЕГОНСКОГО  </w:t>
      </w:r>
    </w:p>
    <w:p w:rsidR="00842E31" w:rsidRDefault="00842E31" w:rsidP="00842E3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842E31" w:rsidRDefault="00842E31" w:rsidP="00842E3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ЕРСКОЙ  ОБЛАСТИ</w:t>
      </w:r>
    </w:p>
    <w:p w:rsidR="00842E31" w:rsidRDefault="00842E31" w:rsidP="00842E31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842E31" w:rsidRDefault="00842E31" w:rsidP="00842E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842E31" w:rsidRDefault="00387847" w:rsidP="00330F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5D659D">
        <w:rPr>
          <w:rFonts w:ascii="Times New Roman" w:hAnsi="Times New Roman" w:cs="Times New Roman"/>
          <w:sz w:val="24"/>
          <w:szCs w:val="24"/>
        </w:rPr>
        <w:t>0</w:t>
      </w:r>
      <w:r w:rsidR="000F326F">
        <w:rPr>
          <w:rFonts w:ascii="Times New Roman" w:hAnsi="Times New Roman" w:cs="Times New Roman"/>
          <w:sz w:val="24"/>
          <w:szCs w:val="24"/>
        </w:rPr>
        <w:t>6</w:t>
      </w:r>
      <w:r w:rsidR="005D659D">
        <w:rPr>
          <w:rFonts w:ascii="Times New Roman" w:hAnsi="Times New Roman" w:cs="Times New Roman"/>
          <w:sz w:val="24"/>
          <w:szCs w:val="24"/>
        </w:rPr>
        <w:t>.2024</w:t>
      </w:r>
      <w:r w:rsidR="00330FD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6D6CC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42E31">
        <w:rPr>
          <w:rFonts w:ascii="Times New Roman" w:hAnsi="Times New Roman" w:cs="Times New Roman"/>
          <w:sz w:val="24"/>
          <w:szCs w:val="24"/>
        </w:rPr>
        <w:t xml:space="preserve"> №  </w:t>
      </w:r>
      <w:r>
        <w:rPr>
          <w:rFonts w:ascii="Times New Roman" w:hAnsi="Times New Roman" w:cs="Times New Roman"/>
          <w:sz w:val="24"/>
          <w:szCs w:val="24"/>
        </w:rPr>
        <w:t>329</w:t>
      </w: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842E31" w:rsidTr="00842E3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E31" w:rsidRDefault="00842E31" w:rsidP="005D659D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="008D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нистрации Весьегонского муниципального округа от </w:t>
            </w:r>
            <w:r w:rsidR="005D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</w:t>
            </w:r>
            <w:r w:rsidR="005D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8D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D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</w:tbl>
    <w:p w:rsidR="00842E31" w:rsidRDefault="0043734C" w:rsidP="00842E3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о с т а н о в л я е т</w:t>
      </w:r>
      <w:r w:rsidR="00842E31">
        <w:rPr>
          <w:rFonts w:ascii="Times New Roman" w:hAnsi="Times New Roman" w:cs="Times New Roman"/>
          <w:b/>
          <w:sz w:val="24"/>
          <w:szCs w:val="24"/>
        </w:rPr>
        <w:t>:</w:t>
      </w:r>
    </w:p>
    <w:p w:rsidR="00842E31" w:rsidRDefault="00842E31" w:rsidP="00842E31">
      <w:pPr>
        <w:pStyle w:val="a3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Внести в муниципальную программу Весьегонского муниципального округа Тверской области «Культура Весьегонского муниципального округа Тверской области»  </w:t>
      </w:r>
      <w:r w:rsidR="005D659D">
        <w:rPr>
          <w:rFonts w:ascii="Times New Roman" w:hAnsi="Times New Roman" w:cs="Times New Roman"/>
          <w:color w:val="000000"/>
          <w:sz w:val="24"/>
          <w:szCs w:val="24"/>
        </w:rPr>
        <w:t>на 2024-202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ы, утверждённую постановлением администрации Весьегонс</w:t>
      </w:r>
      <w:r w:rsidR="005D659D">
        <w:rPr>
          <w:rFonts w:ascii="Times New Roman" w:hAnsi="Times New Roman" w:cs="Times New Roman"/>
          <w:color w:val="000000"/>
          <w:sz w:val="24"/>
          <w:szCs w:val="24"/>
        </w:rPr>
        <w:t>кого муниципального округа от 29</w:t>
      </w:r>
      <w:r>
        <w:rPr>
          <w:rFonts w:ascii="Times New Roman" w:hAnsi="Times New Roman" w:cs="Times New Roman"/>
          <w:color w:val="000000"/>
          <w:sz w:val="24"/>
          <w:szCs w:val="24"/>
        </w:rPr>
        <w:t>.12.20</w:t>
      </w:r>
      <w:r w:rsidR="005D659D">
        <w:rPr>
          <w:rFonts w:ascii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D783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D659D">
        <w:rPr>
          <w:rFonts w:ascii="Times New Roman" w:hAnsi="Times New Roman" w:cs="Times New Roman"/>
          <w:color w:val="000000"/>
          <w:sz w:val="24"/>
          <w:szCs w:val="24"/>
        </w:rPr>
        <w:t>70</w:t>
      </w:r>
      <w:r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:</w:t>
      </w:r>
    </w:p>
    <w:p w:rsidR="00384A1F" w:rsidRPr="00384A1F" w:rsidRDefault="00D52FE5" w:rsidP="00384A1F">
      <w:pPr>
        <w:pStyle w:val="a3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84A1F" w:rsidRPr="00384A1F">
        <w:rPr>
          <w:rFonts w:ascii="Times New Roman" w:eastAsia="Times New Roman" w:hAnsi="Times New Roman" w:cs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384A1F" w:rsidRPr="00384A1F">
        <w:rPr>
          <w:rFonts w:ascii="Times New Roman" w:eastAsia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384A1F" w:rsidRPr="00384A1F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050"/>
        <w:gridCol w:w="6445"/>
      </w:tblGrid>
      <w:tr w:rsidR="00384A1F" w:rsidRPr="00384A1F" w:rsidTr="00387847">
        <w:trPr>
          <w:cantSplit/>
          <w:trHeight w:val="6003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4A1F" w:rsidRPr="00384A1F" w:rsidRDefault="00384A1F" w:rsidP="00384A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A1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в следующих объёмах (руб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: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сего </w:t>
            </w:r>
            <w:r w:rsidR="00A556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>
              <w:t xml:space="preserve"> </w:t>
            </w:r>
            <w:r w:rsidR="000F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 909</w:t>
            </w:r>
            <w:r w:rsidR="00EB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F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  <w:r w:rsidR="00EB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з которых</w:t>
            </w:r>
          </w:p>
          <w:p w:rsidR="00384A1F" w:rsidRPr="000D26A3" w:rsidRDefault="00EB7526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4</w:t>
            </w:r>
            <w:r w:rsidR="00384A1F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0F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5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F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3</w:t>
            </w:r>
            <w:r w:rsidR="00384A1F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EB75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 8</w:t>
            </w:r>
            <w:r w:rsidR="000F32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8</w:t>
            </w:r>
            <w:r w:rsidR="00EB75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0F32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99</w:t>
            </w:r>
            <w:r w:rsidR="00857AB8"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>
              <w:t xml:space="preserve"> </w:t>
            </w:r>
            <w:r w:rsidR="00EB75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1 </w:t>
            </w:r>
            <w:r w:rsidR="000F32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79</w:t>
            </w:r>
            <w:r w:rsidR="00EB75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  <w:r w:rsidR="000F32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65,0</w:t>
            </w:r>
            <w:r w:rsidR="00EB75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  <w:r w:rsidR="00857AB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EB7526" w:rsidRDefault="00384A1F" w:rsidP="00384A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EB75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</w:t>
            </w:r>
            <w:r w:rsidR="000F32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EB75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  <w:r w:rsidR="000F32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79 306,3</w:t>
            </w:r>
            <w:r w:rsidR="00EB75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</w:p>
          <w:p w:rsidR="00384A1F" w:rsidRPr="000D26A3" w:rsidRDefault="00EB7526" w:rsidP="00384A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4 – 600 000,00</w:t>
            </w:r>
            <w:r w:rsidR="00384A1F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384A1F" w:rsidRDefault="00384A1F" w:rsidP="00EB75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</w:t>
            </w:r>
            <w:r w:rsidR="00EB75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EB75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 513 900,00</w:t>
            </w:r>
          </w:p>
          <w:p w:rsidR="00210A60" w:rsidRDefault="00210A60" w:rsidP="00EB75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57 427 981,00</w:t>
            </w:r>
          </w:p>
          <w:p w:rsidR="00210A60" w:rsidRDefault="00210A60" w:rsidP="00EB75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 – 17 798 687,00</w:t>
            </w:r>
          </w:p>
          <w:p w:rsidR="00210A60" w:rsidRDefault="00210A60" w:rsidP="00EB75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 27 204 903,00</w:t>
            </w:r>
          </w:p>
          <w:p w:rsidR="00210A60" w:rsidRDefault="00210A60" w:rsidP="00EB75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3 – 9 325 960,00</w:t>
            </w:r>
          </w:p>
          <w:p w:rsidR="00210A60" w:rsidRDefault="00210A60" w:rsidP="00EB75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4 – 600 000,00</w:t>
            </w:r>
          </w:p>
          <w:p w:rsidR="00210A60" w:rsidRDefault="00210A60" w:rsidP="00EB75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еспечивающ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– 2 498 431,00</w:t>
            </w:r>
          </w:p>
          <w:p w:rsidR="00210A60" w:rsidRDefault="00210A60" w:rsidP="00EB75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год – 56 227 570,00 </w:t>
            </w:r>
          </w:p>
          <w:p w:rsidR="00210A60" w:rsidRDefault="00210A60" w:rsidP="00EB75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 – 17 300 435,00</w:t>
            </w:r>
          </w:p>
          <w:p w:rsidR="00210A60" w:rsidRDefault="00210A60" w:rsidP="00EB75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 27 102 744,00</w:t>
            </w:r>
          </w:p>
          <w:p w:rsidR="00210A60" w:rsidRDefault="00210A60" w:rsidP="00EB75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3 – 9 325 960,00</w:t>
            </w:r>
          </w:p>
          <w:p w:rsidR="001A4944" w:rsidRPr="00210A60" w:rsidRDefault="00210A60" w:rsidP="00EB75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4 – 0,00</w:t>
            </w:r>
          </w:p>
        </w:tc>
      </w:tr>
      <w:tr w:rsidR="00387847" w:rsidRPr="00384A1F" w:rsidTr="00387847">
        <w:trPr>
          <w:cantSplit/>
          <w:trHeight w:val="6330"/>
        </w:trPr>
        <w:tc>
          <w:tcPr>
            <w:tcW w:w="30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847" w:rsidRPr="00384A1F" w:rsidRDefault="00387847" w:rsidP="00384A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847" w:rsidRPr="00210A60" w:rsidRDefault="00387847" w:rsidP="00EB75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ющая программа – 2 498 431,00</w:t>
            </w:r>
          </w:p>
          <w:p w:rsidR="00387847" w:rsidRDefault="00387847" w:rsidP="00EB75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56 227 570,00</w:t>
            </w:r>
          </w:p>
          <w:p w:rsidR="00387847" w:rsidRDefault="00387847" w:rsidP="00EB75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 – 17 300 435 ,00</w:t>
            </w:r>
          </w:p>
          <w:p w:rsidR="00387847" w:rsidRDefault="00387847" w:rsidP="00EB75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 27 102 744,00</w:t>
            </w:r>
          </w:p>
          <w:p w:rsidR="00387847" w:rsidRPr="00210A60" w:rsidRDefault="00387847" w:rsidP="00EB75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3 – 9 325 960,00</w:t>
            </w:r>
          </w:p>
          <w:p w:rsidR="00387847" w:rsidRDefault="00387847" w:rsidP="00EB75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4 – 0,00</w:t>
            </w:r>
          </w:p>
          <w:p w:rsidR="00387847" w:rsidRDefault="00387847" w:rsidP="00EB75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ющ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2 498 431,00</w:t>
            </w:r>
          </w:p>
          <w:p w:rsidR="00387847" w:rsidRDefault="00387847" w:rsidP="00EB75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56 227 570,00</w:t>
            </w:r>
          </w:p>
          <w:p w:rsidR="00387847" w:rsidRDefault="00387847" w:rsidP="00EB75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 – 17 300 435,00</w:t>
            </w:r>
          </w:p>
          <w:p w:rsidR="00387847" w:rsidRDefault="00387847" w:rsidP="00EB75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 27 102 744,00</w:t>
            </w:r>
          </w:p>
          <w:p w:rsidR="00387847" w:rsidRDefault="00387847" w:rsidP="00EB75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3 – 9 325 960,00</w:t>
            </w:r>
          </w:p>
          <w:p w:rsidR="00387847" w:rsidRDefault="00387847" w:rsidP="00EB75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4 – 0,00</w:t>
            </w:r>
          </w:p>
          <w:p w:rsidR="00387847" w:rsidRDefault="00387847" w:rsidP="00EB75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ющ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2 498 431,00</w:t>
            </w:r>
          </w:p>
          <w:p w:rsidR="00387847" w:rsidRDefault="00387847" w:rsidP="00EB75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9 год – 56 227 570,00</w:t>
            </w:r>
          </w:p>
          <w:p w:rsidR="00387847" w:rsidRDefault="00387847" w:rsidP="00EB75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 – 17 300 435,00</w:t>
            </w:r>
          </w:p>
          <w:p w:rsidR="00387847" w:rsidRDefault="00387847" w:rsidP="00EB75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 27 102 744,00</w:t>
            </w:r>
          </w:p>
          <w:p w:rsidR="00387847" w:rsidRDefault="00387847" w:rsidP="00EB75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3 -9 325 960,00</w:t>
            </w:r>
          </w:p>
          <w:p w:rsidR="00387847" w:rsidRDefault="00387847" w:rsidP="00EB75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4 – 0,00</w:t>
            </w:r>
          </w:p>
          <w:p w:rsidR="00387847" w:rsidRDefault="00387847" w:rsidP="003A38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ющ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2 498 431,00</w:t>
            </w:r>
          </w:p>
          <w:p w:rsidR="00387847" w:rsidRPr="000D26A3" w:rsidRDefault="00387847" w:rsidP="00EB75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842E31" w:rsidRDefault="008F332A" w:rsidP="0014139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="0014139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главу 3 «</w:t>
      </w:r>
      <w:r w:rsidR="00842E31"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 w:rsidR="00842E31">
        <w:rPr>
          <w:rFonts w:ascii="Times New Roman" w:hAnsi="Times New Roman" w:cs="Times New Roman"/>
          <w:bCs/>
          <w:sz w:val="24"/>
          <w:szCs w:val="24"/>
        </w:rPr>
        <w:t>» п</w:t>
      </w:r>
      <w:r w:rsidR="00842E31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842E31">
        <w:rPr>
          <w:rFonts w:ascii="Times New Roman" w:hAnsi="Times New Roman" w:cs="Times New Roman"/>
          <w:sz w:val="24"/>
          <w:szCs w:val="24"/>
        </w:rPr>
        <w:t xml:space="preserve">ы </w:t>
      </w:r>
      <w:r w:rsidR="00842E31" w:rsidRPr="00526732">
        <w:rPr>
          <w:rFonts w:ascii="Times New Roman" w:hAnsi="Times New Roman" w:cs="Times New Roman"/>
          <w:b/>
          <w:sz w:val="24"/>
          <w:szCs w:val="24"/>
        </w:rPr>
        <w:t>«</w:t>
      </w:r>
      <w:r w:rsidR="00842E31" w:rsidRPr="002658CC">
        <w:rPr>
          <w:rFonts w:ascii="Times New Roman" w:hAnsi="Times New Roman" w:cs="Times New Roman"/>
          <w:sz w:val="24"/>
          <w:szCs w:val="24"/>
        </w:rPr>
        <w:t>Развитие библиотечного обслуживания населения</w:t>
      </w:r>
      <w:r w:rsidR="00842E31" w:rsidRPr="00526732">
        <w:rPr>
          <w:rFonts w:ascii="Times New Roman" w:hAnsi="Times New Roman" w:cs="Times New Roman"/>
          <w:b/>
          <w:sz w:val="24"/>
          <w:szCs w:val="24"/>
        </w:rPr>
        <w:t>»</w:t>
      </w:r>
      <w:r w:rsidR="00842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E31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842E31">
        <w:rPr>
          <w:rFonts w:ascii="Times New Roman" w:hAnsi="Times New Roman" w:cs="Times New Roman"/>
          <w:sz w:val="24"/>
          <w:szCs w:val="24"/>
        </w:rPr>
        <w:t xml:space="preserve"> </w:t>
      </w:r>
      <w:r w:rsidR="00842E31" w:rsidRPr="00D620D7">
        <w:rPr>
          <w:rFonts w:ascii="Times New Roman" w:hAnsi="Times New Roman" w:cs="Times New Roman"/>
          <w:sz w:val="24"/>
          <w:szCs w:val="24"/>
        </w:rPr>
        <w:t>изложить</w:t>
      </w:r>
      <w:r w:rsidR="00842E31">
        <w:rPr>
          <w:rFonts w:ascii="Times New Roman" w:hAnsi="Times New Roman" w:cs="Times New Roman"/>
          <w:sz w:val="24"/>
          <w:szCs w:val="24"/>
        </w:rPr>
        <w:t xml:space="preserve"> </w:t>
      </w:r>
      <w:r w:rsidR="00842E31" w:rsidRPr="00E2675D"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:</w:t>
      </w:r>
      <w:r w:rsidR="00842E31" w:rsidRPr="004405A1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Pr="009148BD" w:rsidRDefault="00842E31" w:rsidP="00842E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75D">
        <w:rPr>
          <w:rFonts w:ascii="Times New Roman" w:hAnsi="Times New Roman" w:cs="Times New Roman"/>
          <w:bCs/>
          <w:sz w:val="24"/>
          <w:szCs w:val="24"/>
        </w:rPr>
        <w:t>«</w:t>
      </w:r>
      <w:r w:rsidRPr="00177397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9148BD">
        <w:rPr>
          <w:rFonts w:ascii="Times New Roman" w:hAnsi="Times New Roman" w:cs="Times New Roman"/>
          <w:b/>
          <w:bCs/>
          <w:sz w:val="24"/>
          <w:szCs w:val="24"/>
        </w:rPr>
        <w:t>3 Объем финансовых ресурсов, необходимый для реализации подпрограммы.</w:t>
      </w:r>
    </w:p>
    <w:p w:rsidR="00842E31" w:rsidRPr="00370C22" w:rsidRDefault="00842E31" w:rsidP="00842E3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236371">
        <w:rPr>
          <w:rFonts w:ascii="Times New Roman" w:hAnsi="Times New Roman" w:cs="Times New Roman"/>
          <w:bCs/>
          <w:sz w:val="24"/>
          <w:szCs w:val="24"/>
        </w:rPr>
        <w:t>106 899 126</w:t>
      </w:r>
      <w:r w:rsidR="00857AB8">
        <w:rPr>
          <w:rFonts w:ascii="Times New Roman" w:hAnsi="Times New Roman" w:cs="Times New Roman"/>
          <w:bCs/>
          <w:sz w:val="24"/>
          <w:szCs w:val="24"/>
        </w:rPr>
        <w:t>,00</w:t>
      </w:r>
      <w:r w:rsidR="00384A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</w:t>
      </w:r>
      <w:r w:rsidRPr="00177397">
        <w:rPr>
          <w:rFonts w:ascii="Times New Roman" w:hAnsi="Times New Roman" w:cs="Times New Roman"/>
          <w:bCs/>
          <w:sz w:val="24"/>
          <w:szCs w:val="24"/>
        </w:rPr>
        <w:t>таблице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1701"/>
        <w:gridCol w:w="1134"/>
        <w:gridCol w:w="1418"/>
        <w:gridCol w:w="1417"/>
        <w:gridCol w:w="1418"/>
        <w:gridCol w:w="1842"/>
      </w:tblGrid>
      <w:tr w:rsidR="005A4806" w:rsidRPr="00370C22" w:rsidTr="00861C09">
        <w:tc>
          <w:tcPr>
            <w:tcW w:w="817" w:type="dxa"/>
            <w:vMerge w:val="restart"/>
            <w:vAlign w:val="center"/>
          </w:tcPr>
          <w:p w:rsidR="005A4806" w:rsidRPr="00370C22" w:rsidRDefault="005A4806" w:rsidP="007B4D9C">
            <w:pPr>
              <w:autoSpaceDE w:val="0"/>
              <w:autoSpaceDN w:val="0"/>
              <w:adjustRightInd w:val="0"/>
              <w:spacing w:after="0"/>
              <w:ind w:left="-142" w:right="-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088" w:type="dxa"/>
            <w:gridSpan w:val="5"/>
            <w:vAlign w:val="center"/>
          </w:tcPr>
          <w:p w:rsidR="005A4806" w:rsidRPr="00370C22" w:rsidRDefault="005A4806" w:rsidP="005A48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библиотечного обслуживания на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370C22" w:rsidRDefault="005A4806" w:rsidP="005A48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5A4806" w:rsidRPr="00370C22" w:rsidRDefault="005A4806" w:rsidP="005A48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5A4806" w:rsidRPr="00370C22" w:rsidRDefault="005A4806"/>
        </w:tc>
      </w:tr>
      <w:tr w:rsidR="000D173B" w:rsidRPr="00026BAF" w:rsidTr="00236371">
        <w:trPr>
          <w:trHeight w:val="3650"/>
        </w:trPr>
        <w:tc>
          <w:tcPr>
            <w:tcW w:w="817" w:type="dxa"/>
            <w:vMerge/>
            <w:vAlign w:val="center"/>
          </w:tcPr>
          <w:p w:rsidR="000D173B" w:rsidRPr="00026BAF" w:rsidRDefault="000D173B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D173B" w:rsidRPr="00026BAF" w:rsidRDefault="000D173B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 1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ое обслуживание населения муниципальными учреждениями культуры Весьегонского района Тве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D173B" w:rsidRPr="00026BAF" w:rsidRDefault="000D173B" w:rsidP="0046382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муниципальных учрежден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D173B" w:rsidRPr="00026BAF" w:rsidRDefault="000D173B" w:rsidP="00463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дача 3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D173B" w:rsidRPr="00026BAF" w:rsidRDefault="000D173B" w:rsidP="005A48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4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субси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на развитие отрасли «Культура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173B" w:rsidRPr="00026BAF" w:rsidRDefault="000D173B" w:rsidP="005A48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5. «Программа</w:t>
            </w:r>
            <w:r w:rsidRPr="002836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держ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2836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стных инициатив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73B" w:rsidRPr="00026BAF" w:rsidRDefault="000D173B"/>
        </w:tc>
      </w:tr>
      <w:tr w:rsidR="000D173B" w:rsidRPr="00026BAF" w:rsidTr="00236371">
        <w:trPr>
          <w:trHeight w:val="500"/>
        </w:trPr>
        <w:tc>
          <w:tcPr>
            <w:tcW w:w="817" w:type="dxa"/>
          </w:tcPr>
          <w:p w:rsidR="000D173B" w:rsidRPr="0048776B" w:rsidRDefault="000D173B" w:rsidP="00F473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24 г</w:t>
            </w:r>
          </w:p>
        </w:tc>
        <w:tc>
          <w:tcPr>
            <w:tcW w:w="1701" w:type="dxa"/>
          </w:tcPr>
          <w:p w:rsidR="000D173B" w:rsidRPr="009D6A41" w:rsidRDefault="000D173B" w:rsidP="00911FF0">
            <w:pPr>
              <w:spacing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76 129,00</w:t>
            </w:r>
          </w:p>
        </w:tc>
        <w:tc>
          <w:tcPr>
            <w:tcW w:w="1134" w:type="dxa"/>
          </w:tcPr>
          <w:p w:rsidR="000D173B" w:rsidRPr="00E554B3" w:rsidRDefault="000D173B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D173B" w:rsidRPr="009D6A41" w:rsidRDefault="00236371" w:rsidP="000D17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</w:t>
            </w:r>
            <w:r w:rsidR="000D17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D173B" w:rsidRPr="00EC1237" w:rsidRDefault="00236371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420 75</w:t>
            </w:r>
            <w:r w:rsidR="000D17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173B" w:rsidRPr="00EC1237" w:rsidRDefault="000D173B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071 82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73B" w:rsidRPr="00D911BD" w:rsidRDefault="000D173B" w:rsidP="0023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8</w:t>
            </w:r>
            <w:r w:rsidR="00236371">
              <w:rPr>
                <w:rFonts w:ascii="Times New Roman" w:hAnsi="Times New Roman" w:cs="Times New Roman"/>
                <w:sz w:val="24"/>
                <w:szCs w:val="24"/>
              </w:rPr>
              <w:t>98 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0D173B" w:rsidRPr="00026BAF" w:rsidTr="00236371">
        <w:tc>
          <w:tcPr>
            <w:tcW w:w="817" w:type="dxa"/>
          </w:tcPr>
          <w:p w:rsidR="000D173B" w:rsidRPr="0048776B" w:rsidRDefault="000D173B" w:rsidP="00F473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 г</w:t>
            </w:r>
          </w:p>
        </w:tc>
        <w:tc>
          <w:tcPr>
            <w:tcW w:w="1701" w:type="dxa"/>
          </w:tcPr>
          <w:p w:rsidR="000D173B" w:rsidRPr="009D6A41" w:rsidRDefault="00236371" w:rsidP="00236371">
            <w:pPr>
              <w:spacing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="000D17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6</w:t>
            </w:r>
            <w:r w:rsidR="000D17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87,00</w:t>
            </w:r>
          </w:p>
        </w:tc>
        <w:tc>
          <w:tcPr>
            <w:tcW w:w="1134" w:type="dxa"/>
          </w:tcPr>
          <w:p w:rsidR="000D173B" w:rsidRPr="00943E7B" w:rsidRDefault="000D173B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D173B" w:rsidRPr="00026BAF" w:rsidRDefault="000D173B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D173B" w:rsidRPr="00EC1237" w:rsidRDefault="000D173B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22 60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173B" w:rsidRPr="00EC1237" w:rsidRDefault="000D173B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73B" w:rsidRPr="00D911BD" w:rsidRDefault="000D173B" w:rsidP="0023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D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36371">
              <w:rPr>
                <w:rFonts w:ascii="Times New Roman" w:hAnsi="Times New Roman" w:cs="Times New Roman"/>
                <w:sz w:val="24"/>
                <w:szCs w:val="24"/>
              </w:rPr>
              <w:t> 798 687</w:t>
            </w:r>
            <w:r w:rsidR="00997D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173B" w:rsidRPr="00026BAF" w:rsidTr="00236371">
        <w:tc>
          <w:tcPr>
            <w:tcW w:w="817" w:type="dxa"/>
          </w:tcPr>
          <w:p w:rsidR="000D173B" w:rsidRPr="0048776B" w:rsidRDefault="000D173B" w:rsidP="00F473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6 г</w:t>
            </w:r>
          </w:p>
        </w:tc>
        <w:tc>
          <w:tcPr>
            <w:tcW w:w="1701" w:type="dxa"/>
          </w:tcPr>
          <w:p w:rsidR="000D173B" w:rsidRPr="00943E7B" w:rsidRDefault="00236371" w:rsidP="002363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777 835</w:t>
            </w:r>
            <w:r w:rsidR="000D17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0D173B" w:rsidRPr="00943E7B" w:rsidRDefault="000D173B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D173B" w:rsidRPr="00026BAF" w:rsidRDefault="000D173B" w:rsidP="00463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D173B" w:rsidRPr="009D6A41" w:rsidRDefault="000D173B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22 60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173B" w:rsidRPr="009D6A41" w:rsidRDefault="000D173B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73B" w:rsidRPr="00D911BD" w:rsidRDefault="003D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300 435</w:t>
            </w:r>
            <w:r w:rsidR="00997D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173B" w:rsidRPr="00026BAF" w:rsidTr="00236371">
        <w:trPr>
          <w:trHeight w:val="525"/>
        </w:trPr>
        <w:tc>
          <w:tcPr>
            <w:tcW w:w="817" w:type="dxa"/>
          </w:tcPr>
          <w:p w:rsidR="000D173B" w:rsidRPr="0048776B" w:rsidRDefault="000D173B" w:rsidP="00F473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7 г</w:t>
            </w:r>
          </w:p>
        </w:tc>
        <w:tc>
          <w:tcPr>
            <w:tcW w:w="1701" w:type="dxa"/>
          </w:tcPr>
          <w:p w:rsidR="000D173B" w:rsidRPr="00943E7B" w:rsidRDefault="00236371" w:rsidP="00911F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777</w:t>
            </w:r>
            <w:r w:rsidR="000D17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835,00</w:t>
            </w:r>
          </w:p>
        </w:tc>
        <w:tc>
          <w:tcPr>
            <w:tcW w:w="1134" w:type="dxa"/>
          </w:tcPr>
          <w:p w:rsidR="000D173B" w:rsidRPr="00943E7B" w:rsidRDefault="000D173B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D173B" w:rsidRPr="009D6A41" w:rsidRDefault="000D173B" w:rsidP="00463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D173B" w:rsidRPr="0048776B" w:rsidRDefault="000D173B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22 60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173B" w:rsidRPr="0048776B" w:rsidRDefault="000D173B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73B" w:rsidRPr="00D911BD" w:rsidRDefault="003D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300 435</w:t>
            </w:r>
            <w:r w:rsidR="00997D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173B" w:rsidRPr="00026BAF" w:rsidTr="00236371">
        <w:trPr>
          <w:trHeight w:val="525"/>
        </w:trPr>
        <w:tc>
          <w:tcPr>
            <w:tcW w:w="817" w:type="dxa"/>
          </w:tcPr>
          <w:p w:rsidR="000D173B" w:rsidRPr="0048776B" w:rsidRDefault="000D173B" w:rsidP="00F473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8 г</w:t>
            </w:r>
          </w:p>
        </w:tc>
        <w:tc>
          <w:tcPr>
            <w:tcW w:w="1701" w:type="dxa"/>
          </w:tcPr>
          <w:p w:rsidR="000D173B" w:rsidRPr="00943E7B" w:rsidRDefault="00236371" w:rsidP="00911F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777</w:t>
            </w:r>
            <w:r w:rsidR="000D17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835,00</w:t>
            </w:r>
          </w:p>
        </w:tc>
        <w:tc>
          <w:tcPr>
            <w:tcW w:w="1134" w:type="dxa"/>
          </w:tcPr>
          <w:p w:rsidR="000D173B" w:rsidRPr="00943E7B" w:rsidRDefault="000D173B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D173B" w:rsidRPr="00026BAF" w:rsidRDefault="000D173B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D173B" w:rsidRPr="0048776B" w:rsidRDefault="000D173B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22 60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173B" w:rsidRPr="0048776B" w:rsidRDefault="000D173B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73B" w:rsidRPr="00D911BD" w:rsidRDefault="003D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300 435</w:t>
            </w:r>
            <w:r w:rsidR="00997D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173B" w:rsidRPr="00026BAF" w:rsidTr="00236371">
        <w:trPr>
          <w:trHeight w:val="341"/>
        </w:trPr>
        <w:tc>
          <w:tcPr>
            <w:tcW w:w="817" w:type="dxa"/>
          </w:tcPr>
          <w:p w:rsidR="000D173B" w:rsidRPr="0048776B" w:rsidRDefault="000D173B" w:rsidP="00F473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9 г</w:t>
            </w:r>
          </w:p>
        </w:tc>
        <w:tc>
          <w:tcPr>
            <w:tcW w:w="1701" w:type="dxa"/>
          </w:tcPr>
          <w:p w:rsidR="000D173B" w:rsidRPr="00943E7B" w:rsidRDefault="00236371" w:rsidP="00911F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777</w:t>
            </w:r>
            <w:r w:rsidR="000D17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835,00</w:t>
            </w:r>
          </w:p>
        </w:tc>
        <w:tc>
          <w:tcPr>
            <w:tcW w:w="1134" w:type="dxa"/>
          </w:tcPr>
          <w:p w:rsidR="000D173B" w:rsidRPr="00943E7B" w:rsidRDefault="000D173B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D173B" w:rsidRPr="00026BAF" w:rsidRDefault="000D173B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D173B" w:rsidRPr="0048776B" w:rsidRDefault="000D173B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22 60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173B" w:rsidRPr="0048776B" w:rsidRDefault="000D173B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73B" w:rsidRPr="00D911BD" w:rsidRDefault="003D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300 435</w:t>
            </w:r>
            <w:r w:rsidR="00997D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173B" w:rsidRPr="00026BAF" w:rsidTr="00236371">
        <w:trPr>
          <w:trHeight w:val="395"/>
        </w:trPr>
        <w:tc>
          <w:tcPr>
            <w:tcW w:w="817" w:type="dxa"/>
          </w:tcPr>
          <w:p w:rsidR="000D173B" w:rsidRPr="00026BAF" w:rsidRDefault="000D173B" w:rsidP="001A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0D173B" w:rsidRPr="009D6A41" w:rsidRDefault="00236371" w:rsidP="00911FF0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 663 556</w:t>
            </w:r>
            <w:r w:rsidR="000D17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0D173B" w:rsidRPr="00E554B3" w:rsidRDefault="000D173B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D173B" w:rsidRPr="00026BAF" w:rsidRDefault="00236371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</w:t>
            </w:r>
            <w:r w:rsidR="000D17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 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D173B" w:rsidRPr="009D6A41" w:rsidRDefault="00236371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 533 750</w:t>
            </w:r>
            <w:r w:rsidR="000D17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173B" w:rsidRPr="009D6A41" w:rsidRDefault="000D173B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071 82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73B" w:rsidRPr="00D911BD" w:rsidRDefault="003D2634" w:rsidP="001A3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899 126</w:t>
            </w:r>
            <w:r w:rsidR="000D17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42E31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05A1">
        <w:rPr>
          <w:rFonts w:ascii="Times New Roman" w:hAnsi="Times New Roman" w:cs="Times New Roman"/>
          <w:bCs/>
          <w:sz w:val="24"/>
          <w:szCs w:val="24"/>
        </w:rPr>
        <w:tab/>
      </w:r>
      <w:r w:rsidRPr="004405A1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Default="009E4676" w:rsidP="00842E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) главу 3 </w:t>
      </w:r>
      <w:r w:rsidR="00842E3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</w:t>
      </w:r>
      <w:r w:rsidR="00842E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п</w:t>
      </w:r>
      <w:r w:rsidR="00842E31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842E31">
        <w:rPr>
          <w:rFonts w:ascii="Times New Roman" w:hAnsi="Times New Roman" w:cs="Times New Roman"/>
          <w:sz w:val="24"/>
          <w:szCs w:val="24"/>
        </w:rPr>
        <w:t xml:space="preserve">ы </w:t>
      </w:r>
      <w:r w:rsidR="00842E31" w:rsidRPr="00685ABD">
        <w:rPr>
          <w:rFonts w:ascii="Times New Roman" w:hAnsi="Times New Roman" w:cs="Times New Roman"/>
          <w:b/>
          <w:sz w:val="24"/>
          <w:szCs w:val="24"/>
        </w:rPr>
        <w:t>«</w:t>
      </w:r>
      <w:r w:rsidR="00842E31" w:rsidRPr="002658CC">
        <w:rPr>
          <w:rFonts w:ascii="Times New Roman" w:hAnsi="Times New Roman" w:cs="Times New Roman"/>
          <w:sz w:val="24"/>
          <w:szCs w:val="24"/>
        </w:rPr>
        <w:t xml:space="preserve">Развитие культурно-досуговой деятельности учреждений культуры </w:t>
      </w:r>
      <w:r w:rsidR="00842E3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42E31" w:rsidRPr="00685ABD">
        <w:rPr>
          <w:rFonts w:ascii="Times New Roman" w:hAnsi="Times New Roman" w:cs="Times New Roman"/>
          <w:b/>
          <w:sz w:val="24"/>
          <w:szCs w:val="24"/>
        </w:rPr>
        <w:t>»</w:t>
      </w:r>
      <w:r w:rsidR="00842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E31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842E31">
        <w:rPr>
          <w:rFonts w:ascii="Times New Roman" w:hAnsi="Times New Roman" w:cs="Times New Roman"/>
          <w:sz w:val="24"/>
          <w:szCs w:val="24"/>
        </w:rPr>
        <w:t xml:space="preserve"> 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изложить </w:t>
      </w:r>
      <w:r w:rsidR="00842E31" w:rsidRPr="00883ED8">
        <w:rPr>
          <w:rFonts w:ascii="Times New Roman" w:hAnsi="Times New Roman" w:cs="Times New Roman"/>
          <w:sz w:val="24"/>
          <w:szCs w:val="24"/>
        </w:rPr>
        <w:t>в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842E31">
        <w:rPr>
          <w:rFonts w:ascii="Times New Roman" w:hAnsi="Times New Roman" w:cs="Times New Roman"/>
          <w:bCs/>
          <w:sz w:val="24"/>
          <w:szCs w:val="24"/>
        </w:rPr>
        <w:t>:</w:t>
      </w:r>
    </w:p>
    <w:p w:rsidR="00842E31" w:rsidRPr="009A2ED3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A2ED3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Объем финансовых ресурсов, необходимый для реализации подпрограммы. </w:t>
      </w:r>
    </w:p>
    <w:p w:rsidR="00842E31" w:rsidRPr="009A2ED3" w:rsidRDefault="00842E31" w:rsidP="00842E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3D2634">
        <w:rPr>
          <w:rFonts w:ascii="Times New Roman" w:eastAsia="Times New Roman" w:hAnsi="Times New Roman" w:cs="Times New Roman"/>
          <w:color w:val="000000"/>
          <w:sz w:val="24"/>
          <w:szCs w:val="24"/>
        </w:rPr>
        <w:t>167 194 944,0</w:t>
      </w:r>
      <w:r w:rsidR="0029725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533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>, по годам реализации государственной программы в раз</w:t>
      </w:r>
      <w:r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842E31" w:rsidRDefault="00842E31" w:rsidP="00842E3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3309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Таблица 2</w:t>
      </w:r>
    </w:p>
    <w:p w:rsidR="00297252" w:rsidRPr="00370C22" w:rsidRDefault="00297252" w:rsidP="00842E3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2"/>
        <w:gridCol w:w="2016"/>
        <w:gridCol w:w="1417"/>
        <w:gridCol w:w="1701"/>
        <w:gridCol w:w="1701"/>
        <w:gridCol w:w="1774"/>
      </w:tblGrid>
      <w:tr w:rsidR="00842E31" w:rsidRPr="00370C22" w:rsidTr="00297252">
        <w:trPr>
          <w:trHeight w:val="928"/>
        </w:trPr>
        <w:tc>
          <w:tcPr>
            <w:tcW w:w="962" w:type="dxa"/>
            <w:vMerge w:val="restart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835" w:type="dxa"/>
            <w:gridSpan w:val="4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но-досуговой деятельности учреждений куль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74" w:type="dxa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297252" w:rsidRPr="00370C22" w:rsidTr="00297252">
        <w:trPr>
          <w:trHeight w:val="840"/>
        </w:trPr>
        <w:tc>
          <w:tcPr>
            <w:tcW w:w="962" w:type="dxa"/>
            <w:vMerge/>
            <w:vAlign w:val="center"/>
          </w:tcPr>
          <w:p w:rsidR="00297252" w:rsidRPr="00370C22" w:rsidRDefault="00297252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297252" w:rsidRPr="0065483D" w:rsidRDefault="00297252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297252" w:rsidRPr="0065483D" w:rsidRDefault="00297252" w:rsidP="007B4D9C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(любительской) основе</w:t>
            </w: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97252" w:rsidRPr="0065483D" w:rsidRDefault="00297252" w:rsidP="007B4D9C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. «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учреждений культуры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7252" w:rsidRDefault="00297252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ддержку отрасли «Культура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7252" w:rsidRDefault="00297252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B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ча 4. «Программа поддержки местных инициатив»</w:t>
            </w:r>
          </w:p>
        </w:tc>
        <w:tc>
          <w:tcPr>
            <w:tcW w:w="1774" w:type="dxa"/>
            <w:vAlign w:val="center"/>
          </w:tcPr>
          <w:p w:rsidR="00297252" w:rsidRDefault="00297252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297252" w:rsidRDefault="00297252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297252" w:rsidRDefault="00297252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7252" w:rsidRPr="00370C22" w:rsidRDefault="00297252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297252" w:rsidRPr="00370C22" w:rsidTr="00297252">
        <w:trPr>
          <w:trHeight w:val="441"/>
        </w:trPr>
        <w:tc>
          <w:tcPr>
            <w:tcW w:w="962" w:type="dxa"/>
            <w:vAlign w:val="center"/>
          </w:tcPr>
          <w:p w:rsidR="00297252" w:rsidRPr="00370C22" w:rsidRDefault="00297252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016" w:type="dxa"/>
          </w:tcPr>
          <w:p w:rsidR="00297252" w:rsidRPr="00815B68" w:rsidRDefault="00297252" w:rsidP="00D6651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 278 894,00</w:t>
            </w:r>
          </w:p>
        </w:tc>
        <w:tc>
          <w:tcPr>
            <w:tcW w:w="1417" w:type="dxa"/>
          </w:tcPr>
          <w:p w:rsidR="00297252" w:rsidRPr="00815B68" w:rsidRDefault="003D2634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4 842,4</w:t>
            </w:r>
            <w:r w:rsidR="002972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7252" w:rsidRPr="00383BBC" w:rsidRDefault="00297252" w:rsidP="003D26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3D2634">
              <w:rPr>
                <w:rFonts w:ascii="Times New Roman" w:hAnsi="Times New Roman" w:cs="Times New Roman"/>
                <w:bCs/>
                <w:sz w:val="24"/>
                <w:szCs w:val="24"/>
              </w:rPr>
              <w:t> 851 2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7252" w:rsidRPr="00383BBC" w:rsidRDefault="00297252" w:rsidP="002972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284  078,66</w:t>
            </w:r>
          </w:p>
        </w:tc>
        <w:tc>
          <w:tcPr>
            <w:tcW w:w="1774" w:type="dxa"/>
          </w:tcPr>
          <w:p w:rsidR="00297252" w:rsidRPr="00815B68" w:rsidRDefault="00297252" w:rsidP="005D4708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5D4708">
              <w:rPr>
                <w:rFonts w:ascii="Times New Roman" w:hAnsi="Times New Roman" w:cs="Times New Roman"/>
                <w:bCs/>
                <w:sz w:val="24"/>
                <w:szCs w:val="24"/>
              </w:rPr>
              <w:t> 579 065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97252" w:rsidRPr="00370C22" w:rsidTr="00297252">
        <w:tc>
          <w:tcPr>
            <w:tcW w:w="962" w:type="dxa"/>
            <w:vAlign w:val="center"/>
          </w:tcPr>
          <w:p w:rsidR="00297252" w:rsidRPr="00370C22" w:rsidRDefault="00297252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016" w:type="dxa"/>
          </w:tcPr>
          <w:p w:rsidR="00297252" w:rsidRPr="00815B68" w:rsidRDefault="003D2634" w:rsidP="00231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 278 803</w:t>
            </w:r>
            <w:r w:rsidR="00297252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97252" w:rsidRPr="00815B68" w:rsidRDefault="00297252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7252" w:rsidRPr="00383BBC" w:rsidRDefault="00297252" w:rsidP="00861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 926 10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7252" w:rsidRPr="00383BBC" w:rsidRDefault="00297252" w:rsidP="002972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 00</w:t>
            </w:r>
          </w:p>
        </w:tc>
        <w:tc>
          <w:tcPr>
            <w:tcW w:w="1774" w:type="dxa"/>
          </w:tcPr>
          <w:p w:rsidR="00297252" w:rsidRPr="00E06F33" w:rsidRDefault="005D4708" w:rsidP="007B4D9C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 204 903</w:t>
            </w:r>
            <w:r w:rsidR="00297252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297252" w:rsidRPr="00370C22" w:rsidTr="00297252">
        <w:tc>
          <w:tcPr>
            <w:tcW w:w="962" w:type="dxa"/>
            <w:vAlign w:val="center"/>
          </w:tcPr>
          <w:p w:rsidR="00297252" w:rsidRPr="00370C22" w:rsidRDefault="00297252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016" w:type="dxa"/>
          </w:tcPr>
          <w:p w:rsidR="00297252" w:rsidRPr="00383BBC" w:rsidRDefault="003D2634" w:rsidP="00861C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 176 644</w:t>
            </w:r>
            <w:r w:rsidR="00297252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97252" w:rsidRPr="00815B68" w:rsidRDefault="00297252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7252" w:rsidRPr="00383BBC" w:rsidRDefault="00297252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926 10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7252" w:rsidRPr="00383BBC" w:rsidRDefault="00297252" w:rsidP="0029725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74" w:type="dxa"/>
          </w:tcPr>
          <w:p w:rsidR="00297252" w:rsidRPr="00E06F33" w:rsidRDefault="005D4708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102 744</w:t>
            </w:r>
            <w:r w:rsidR="002972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252" w:rsidRPr="00370C22" w:rsidTr="00297252">
        <w:tc>
          <w:tcPr>
            <w:tcW w:w="962" w:type="dxa"/>
            <w:vAlign w:val="center"/>
          </w:tcPr>
          <w:p w:rsidR="00297252" w:rsidRPr="00370C22" w:rsidRDefault="00297252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016" w:type="dxa"/>
          </w:tcPr>
          <w:p w:rsidR="00297252" w:rsidRPr="00383BBC" w:rsidRDefault="003D2634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 176 644</w:t>
            </w:r>
            <w:r w:rsidR="00297252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97252" w:rsidRPr="00815B68" w:rsidRDefault="00297252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7252" w:rsidRPr="00383BBC" w:rsidRDefault="00297252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926 10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7252" w:rsidRPr="00383BBC" w:rsidRDefault="00297252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74" w:type="dxa"/>
          </w:tcPr>
          <w:p w:rsidR="00297252" w:rsidRPr="00E06F33" w:rsidRDefault="005D4708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102 744</w:t>
            </w:r>
            <w:r w:rsidR="002972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252" w:rsidRPr="00370C22" w:rsidTr="00297252">
        <w:tc>
          <w:tcPr>
            <w:tcW w:w="962" w:type="dxa"/>
            <w:vAlign w:val="center"/>
          </w:tcPr>
          <w:p w:rsidR="00297252" w:rsidRPr="00370C22" w:rsidRDefault="00297252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016" w:type="dxa"/>
          </w:tcPr>
          <w:p w:rsidR="00297252" w:rsidRPr="00383BBC" w:rsidRDefault="003D2634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 176 644</w:t>
            </w:r>
            <w:r w:rsidR="00297252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97252" w:rsidRPr="00815B68" w:rsidRDefault="00297252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7252" w:rsidRPr="00383BBC" w:rsidRDefault="00297252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926 10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7252" w:rsidRPr="00383BBC" w:rsidRDefault="00297252" w:rsidP="0029725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74" w:type="dxa"/>
          </w:tcPr>
          <w:p w:rsidR="00297252" w:rsidRPr="00E06F33" w:rsidRDefault="005D4708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102 744</w:t>
            </w:r>
            <w:r w:rsidR="002972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252" w:rsidRPr="00370C22" w:rsidTr="00297252">
        <w:tc>
          <w:tcPr>
            <w:tcW w:w="962" w:type="dxa"/>
            <w:vAlign w:val="center"/>
          </w:tcPr>
          <w:p w:rsidR="00297252" w:rsidRPr="00370C22" w:rsidRDefault="00297252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9 г.</w:t>
            </w:r>
          </w:p>
        </w:tc>
        <w:tc>
          <w:tcPr>
            <w:tcW w:w="2016" w:type="dxa"/>
          </w:tcPr>
          <w:p w:rsidR="00297252" w:rsidRPr="00383BBC" w:rsidRDefault="003D2634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 176 644</w:t>
            </w:r>
            <w:r w:rsidR="00297252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97252" w:rsidRPr="00815B68" w:rsidRDefault="00297252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7252" w:rsidRPr="00383BBC" w:rsidRDefault="00297252" w:rsidP="0072000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926 10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7252" w:rsidRPr="00383BBC" w:rsidRDefault="00297252" w:rsidP="0029725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74" w:type="dxa"/>
          </w:tcPr>
          <w:p w:rsidR="00297252" w:rsidRPr="00E06F33" w:rsidRDefault="005D4708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102 744</w:t>
            </w:r>
            <w:r w:rsidR="002972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252" w:rsidRPr="00370C22" w:rsidTr="00297252">
        <w:tc>
          <w:tcPr>
            <w:tcW w:w="962" w:type="dxa"/>
            <w:vAlign w:val="center"/>
          </w:tcPr>
          <w:p w:rsidR="00297252" w:rsidRPr="00370C22" w:rsidRDefault="00297252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2016" w:type="dxa"/>
          </w:tcPr>
          <w:p w:rsidR="00297252" w:rsidRPr="00815B68" w:rsidRDefault="005D4708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1 264 </w:t>
            </w:r>
            <w:r w:rsidR="003D2634">
              <w:rPr>
                <w:rFonts w:ascii="Times New Roman" w:hAnsi="Times New Roman" w:cs="Times New Roman"/>
                <w:bCs/>
                <w:sz w:val="24"/>
                <w:szCs w:val="24"/>
              </w:rPr>
              <w:t>273</w:t>
            </w:r>
            <w:r w:rsidR="00297252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97252" w:rsidRPr="00815B68" w:rsidRDefault="003D2634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4 842,4</w:t>
            </w:r>
            <w:r w:rsidR="002972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7252" w:rsidRPr="00815B68" w:rsidRDefault="005D4708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 481 750</w:t>
            </w:r>
            <w:r w:rsidR="00297252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7252" w:rsidRPr="00815B68" w:rsidRDefault="00297252" w:rsidP="0029725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284 078,66</w:t>
            </w:r>
          </w:p>
        </w:tc>
        <w:tc>
          <w:tcPr>
            <w:tcW w:w="1774" w:type="dxa"/>
          </w:tcPr>
          <w:p w:rsidR="00297252" w:rsidRPr="00E06F33" w:rsidRDefault="005D4708" w:rsidP="007B4D9C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7 194 944,0</w:t>
            </w:r>
            <w:r w:rsidR="0029725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:rsidR="00842E31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A0190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EE5E9B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Pr="009A2847" w:rsidRDefault="009E4676" w:rsidP="00842E3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) главу 3</w:t>
      </w:r>
      <w:r w:rsidR="00842E31" w:rsidRPr="00E26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E3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</w:t>
      </w:r>
      <w:r w:rsidR="00842E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п</w:t>
      </w:r>
      <w:r w:rsidR="00842E31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842E31">
        <w:rPr>
          <w:rFonts w:ascii="Times New Roman" w:hAnsi="Times New Roman" w:cs="Times New Roman"/>
          <w:sz w:val="24"/>
          <w:szCs w:val="24"/>
        </w:rPr>
        <w:t xml:space="preserve">ы </w:t>
      </w:r>
      <w:r w:rsidR="00842E31" w:rsidRPr="009A2847">
        <w:rPr>
          <w:rFonts w:ascii="Times New Roman" w:hAnsi="Times New Roman" w:cs="Times New Roman"/>
          <w:sz w:val="24"/>
          <w:szCs w:val="24"/>
        </w:rPr>
        <w:t>«Развитие дополнительного</w:t>
      </w:r>
      <w:r w:rsidR="00842E31">
        <w:rPr>
          <w:rFonts w:ascii="Times New Roman" w:hAnsi="Times New Roman" w:cs="Times New Roman"/>
          <w:sz w:val="24"/>
          <w:szCs w:val="24"/>
        </w:rPr>
        <w:t xml:space="preserve"> образования в сфере культуры»</w:t>
      </w:r>
      <w:r w:rsidR="00842E31" w:rsidRPr="009A2847">
        <w:rPr>
          <w:rFonts w:ascii="Times New Roman" w:hAnsi="Times New Roman" w:cs="Times New Roman"/>
          <w:sz w:val="24"/>
          <w:szCs w:val="24"/>
        </w:rPr>
        <w:t xml:space="preserve"> </w:t>
      </w:r>
      <w:r w:rsidR="00842E31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842E31" w:rsidRPr="00526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="00842E31" w:rsidRPr="009A2847">
        <w:rPr>
          <w:rFonts w:ascii="Times New Roman" w:hAnsi="Times New Roman" w:cs="Times New Roman"/>
          <w:sz w:val="24"/>
          <w:szCs w:val="24"/>
        </w:rPr>
        <w:t xml:space="preserve"> в</w:t>
      </w:r>
      <w:r w:rsidR="00842E31" w:rsidRPr="009A2847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842E31" w:rsidRPr="009A2847">
        <w:rPr>
          <w:rFonts w:ascii="Times New Roman" w:hAnsi="Times New Roman" w:cs="Times New Roman"/>
          <w:bCs/>
          <w:sz w:val="24"/>
          <w:szCs w:val="24"/>
        </w:rPr>
        <w:t>:</w:t>
      </w:r>
      <w:r w:rsidR="00842E31" w:rsidRPr="00E65CB2">
        <w:t xml:space="preserve"> </w:t>
      </w:r>
    </w:p>
    <w:p w:rsidR="00842E31" w:rsidRPr="003D5B68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847">
        <w:rPr>
          <w:rFonts w:ascii="Times New Roman" w:hAnsi="Times New Roman" w:cs="Times New Roman"/>
          <w:bCs/>
          <w:sz w:val="24"/>
          <w:szCs w:val="24"/>
        </w:rPr>
        <w:t>«</w:t>
      </w:r>
      <w:r w:rsidRPr="003D5B68">
        <w:rPr>
          <w:rFonts w:ascii="Times New Roman" w:hAnsi="Times New Roman" w:cs="Times New Roman"/>
          <w:b/>
          <w:bCs/>
          <w:sz w:val="24"/>
          <w:szCs w:val="24"/>
        </w:rPr>
        <w:t>Глава 3</w:t>
      </w:r>
    </w:p>
    <w:p w:rsidR="00842E31" w:rsidRPr="003D5B68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68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 </w:t>
      </w:r>
    </w:p>
    <w:p w:rsidR="00842E31" w:rsidRPr="00370C22" w:rsidRDefault="00842E31" w:rsidP="00842E3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5D4708">
        <w:rPr>
          <w:rFonts w:ascii="Times New Roman" w:eastAsia="Times New Roman" w:hAnsi="Times New Roman" w:cs="Times New Roman"/>
          <w:sz w:val="24"/>
          <w:szCs w:val="24"/>
        </w:rPr>
        <w:t>56 609 106,3</w:t>
      </w:r>
      <w:r w:rsidR="009F213A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</w:rPr>
        <w:t xml:space="preserve">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,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о годам реализации государственной программы в разрезе задач, привед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Таблица 3</w:t>
      </w:r>
    </w:p>
    <w:tbl>
      <w:tblPr>
        <w:tblW w:w="51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701"/>
        <w:gridCol w:w="1417"/>
        <w:gridCol w:w="1418"/>
        <w:gridCol w:w="1559"/>
        <w:gridCol w:w="1277"/>
        <w:gridCol w:w="1560"/>
      </w:tblGrid>
      <w:tr w:rsidR="00842E31" w:rsidRPr="00370C22" w:rsidTr="009F213A">
        <w:tc>
          <w:tcPr>
            <w:tcW w:w="959" w:type="dxa"/>
            <w:vMerge w:val="restart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372" w:type="dxa"/>
            <w:gridSpan w:val="5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е дополнительного образования 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культуры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842E31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ab/>
            </w:r>
          </w:p>
        </w:tc>
      </w:tr>
      <w:tr w:rsidR="009F213A" w:rsidRPr="00370C22" w:rsidTr="009F213A">
        <w:trPr>
          <w:trHeight w:val="556"/>
        </w:trPr>
        <w:tc>
          <w:tcPr>
            <w:tcW w:w="959" w:type="dxa"/>
            <w:vMerge/>
            <w:vAlign w:val="center"/>
          </w:tcPr>
          <w:p w:rsidR="009F213A" w:rsidRPr="00370C22" w:rsidRDefault="009F213A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213A" w:rsidRPr="00370C22" w:rsidRDefault="009F213A" w:rsidP="007B4D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9F213A" w:rsidRPr="00370C22" w:rsidRDefault="009F213A" w:rsidP="007B4D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услуг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9F213A" w:rsidRPr="00370C22" w:rsidRDefault="009F213A" w:rsidP="001A35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9F213A" w:rsidRPr="00370C22" w:rsidRDefault="009F213A" w:rsidP="00783CC0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крепление и развитие материально-технической </w:t>
            </w: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азы учрежд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го образования в сфере культуры</w:t>
            </w: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F213A" w:rsidRDefault="009F213A" w:rsidP="001A35BF">
            <w:pPr>
              <w:shd w:val="clear" w:color="auto" w:fill="FFFFFF"/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D221F">
              <w:rPr>
                <w:rFonts w:ascii="Times New Roman" w:eastAsia="Times New Roman" w:hAnsi="Times New Roman" w:cs="Times New Roman"/>
                <w:bCs/>
              </w:rPr>
              <w:lastRenderedPageBreak/>
              <w:t>Задача  3.</w:t>
            </w:r>
          </w:p>
          <w:p w:rsidR="009F213A" w:rsidRPr="00370C22" w:rsidRDefault="009F213A" w:rsidP="00783CC0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музыкальных инструменто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 для муниципальных детских школ искусств, детских музыкальных школ</w:t>
            </w:r>
            <w:r w:rsidRPr="0017739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F213A" w:rsidRPr="00370C22" w:rsidRDefault="009F213A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ча  4 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субсидий из бюджета Тверской 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9F213A" w:rsidRPr="00370C22" w:rsidRDefault="009F213A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B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Задача 5. Программа поддержки местных </w:t>
            </w:r>
            <w:r w:rsidRPr="00BF3B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нициатив</w:t>
            </w:r>
          </w:p>
        </w:tc>
        <w:tc>
          <w:tcPr>
            <w:tcW w:w="1560" w:type="dxa"/>
            <w:vMerge/>
            <w:vAlign w:val="center"/>
          </w:tcPr>
          <w:p w:rsidR="009F213A" w:rsidRPr="00370C22" w:rsidRDefault="009F213A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213A" w:rsidRPr="00EE2ABC" w:rsidTr="009F213A">
        <w:tc>
          <w:tcPr>
            <w:tcW w:w="959" w:type="dxa"/>
            <w:vAlign w:val="center"/>
          </w:tcPr>
          <w:p w:rsidR="009F213A" w:rsidRPr="00370C22" w:rsidRDefault="009F213A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9F213A" w:rsidRPr="00FF2A3F" w:rsidRDefault="009F213A" w:rsidP="008F33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087 327,00</w:t>
            </w:r>
          </w:p>
        </w:tc>
        <w:tc>
          <w:tcPr>
            <w:tcW w:w="1417" w:type="dxa"/>
          </w:tcPr>
          <w:p w:rsidR="009F213A" w:rsidRPr="00EE2ABC" w:rsidRDefault="005D4708" w:rsidP="00CC4B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3 055,6</w:t>
            </w:r>
            <w:r w:rsidR="009F213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F213A" w:rsidRPr="00EE2ABC" w:rsidRDefault="009F213A" w:rsidP="007B4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F213A" w:rsidRPr="00383BBC" w:rsidRDefault="009F213A" w:rsidP="009F21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258 600,0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9F213A" w:rsidRPr="00383BBC" w:rsidRDefault="009F213A" w:rsidP="009F21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323,77</w:t>
            </w:r>
          </w:p>
        </w:tc>
        <w:tc>
          <w:tcPr>
            <w:tcW w:w="1560" w:type="dxa"/>
            <w:vAlign w:val="center"/>
          </w:tcPr>
          <w:p w:rsidR="009F213A" w:rsidRPr="00EE2ABC" w:rsidRDefault="00783CC0" w:rsidP="00ED6A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D6ADE">
              <w:rPr>
                <w:rFonts w:ascii="Times New Roman" w:hAnsi="Times New Roman" w:cs="Times New Roman"/>
                <w:bCs/>
                <w:sz w:val="24"/>
                <w:szCs w:val="24"/>
              </w:rPr>
              <w:t> 979 306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9F213A" w:rsidRPr="00EE2ABC" w:rsidTr="009F213A">
        <w:tc>
          <w:tcPr>
            <w:tcW w:w="959" w:type="dxa"/>
            <w:vAlign w:val="center"/>
          </w:tcPr>
          <w:p w:rsidR="009F213A" w:rsidRPr="00370C22" w:rsidRDefault="009F213A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9F213A" w:rsidRPr="00E06F33" w:rsidRDefault="005D4708" w:rsidP="00DB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67 360</w:t>
            </w:r>
            <w:r w:rsidR="009F21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9F213A" w:rsidRPr="00EE2ABC" w:rsidRDefault="009F213A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F213A" w:rsidRDefault="009F213A" w:rsidP="007B4D9C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F213A" w:rsidRPr="00960C36" w:rsidRDefault="00ED6ADE" w:rsidP="00ED6A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258 600</w:t>
            </w:r>
            <w:r w:rsidR="009F213A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9F213A" w:rsidRPr="00960C36" w:rsidRDefault="009F213A" w:rsidP="009F21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9F213A" w:rsidRPr="00EE2ABC" w:rsidRDefault="00783CC0" w:rsidP="00ED6A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D6ADE">
              <w:rPr>
                <w:rFonts w:ascii="Times New Roman" w:hAnsi="Times New Roman" w:cs="Times New Roman"/>
                <w:bCs/>
                <w:sz w:val="24"/>
                <w:szCs w:val="24"/>
              </w:rPr>
              <w:t> 325 9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F213A" w:rsidRPr="00EE2ABC" w:rsidTr="009F213A">
        <w:tc>
          <w:tcPr>
            <w:tcW w:w="959" w:type="dxa"/>
            <w:vAlign w:val="center"/>
          </w:tcPr>
          <w:p w:rsidR="009F213A" w:rsidRPr="00370C22" w:rsidRDefault="009F213A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9F213A" w:rsidRPr="00E06F33" w:rsidRDefault="005D4708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67 360</w:t>
            </w:r>
            <w:r w:rsidR="009F21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9F213A" w:rsidRPr="00EE2ABC" w:rsidRDefault="009F213A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F213A" w:rsidRDefault="009F213A" w:rsidP="007B4D9C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F213A" w:rsidRPr="00960C36" w:rsidRDefault="00ED6ADE" w:rsidP="00ED6A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258 600</w:t>
            </w:r>
            <w:r w:rsidR="009F213A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9F213A" w:rsidRPr="00960C36" w:rsidRDefault="009F213A" w:rsidP="009F21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9F213A" w:rsidRPr="00EE2ABC" w:rsidRDefault="008A5BA5" w:rsidP="007B4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325 960</w:t>
            </w:r>
            <w:r w:rsidR="009F213A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F213A" w:rsidRPr="00EE2ABC" w:rsidTr="009F213A">
        <w:tc>
          <w:tcPr>
            <w:tcW w:w="959" w:type="dxa"/>
            <w:vAlign w:val="center"/>
          </w:tcPr>
          <w:p w:rsidR="009F213A" w:rsidRPr="00370C22" w:rsidRDefault="009F213A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9F213A" w:rsidRPr="00E06F33" w:rsidRDefault="005D4708" w:rsidP="009F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67 360</w:t>
            </w:r>
            <w:r w:rsidR="009F213A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9F213A" w:rsidRPr="00EE2ABC" w:rsidRDefault="009F213A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F213A" w:rsidRDefault="009F213A" w:rsidP="007B4D9C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F213A" w:rsidRPr="00960C36" w:rsidRDefault="00ED6ADE" w:rsidP="00ED6A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258 600</w:t>
            </w:r>
            <w:r w:rsidR="009F213A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9F213A" w:rsidRPr="00960C36" w:rsidRDefault="009F213A" w:rsidP="009F21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9F213A" w:rsidRPr="00EE2ABC" w:rsidRDefault="00783CC0" w:rsidP="008A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8A5BA5">
              <w:rPr>
                <w:rFonts w:ascii="Times New Roman" w:hAnsi="Times New Roman" w:cs="Times New Roman"/>
                <w:bCs/>
                <w:sz w:val="24"/>
                <w:szCs w:val="24"/>
              </w:rPr>
              <w:t> 325 600</w:t>
            </w:r>
            <w:r w:rsidR="009F213A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F213A" w:rsidRPr="00EE2ABC" w:rsidTr="009F213A">
        <w:tc>
          <w:tcPr>
            <w:tcW w:w="959" w:type="dxa"/>
            <w:vAlign w:val="center"/>
          </w:tcPr>
          <w:p w:rsidR="009F213A" w:rsidRPr="00370C22" w:rsidRDefault="009F213A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9F213A" w:rsidRPr="00E06F33" w:rsidRDefault="005D4708" w:rsidP="009F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67 360</w:t>
            </w:r>
            <w:r w:rsidR="009F213A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9F213A" w:rsidRPr="00EE2ABC" w:rsidRDefault="009F213A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F213A" w:rsidRDefault="009F213A" w:rsidP="007B4D9C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F213A" w:rsidRPr="00960C36" w:rsidRDefault="00ED6ADE" w:rsidP="00ED6A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258 600</w:t>
            </w:r>
            <w:r w:rsidR="009F213A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9F213A" w:rsidRPr="00960C36" w:rsidRDefault="009F213A" w:rsidP="009F21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9F213A" w:rsidRPr="00EE2ABC" w:rsidRDefault="00783CC0" w:rsidP="008A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8A5BA5">
              <w:rPr>
                <w:rFonts w:ascii="Times New Roman" w:hAnsi="Times New Roman" w:cs="Times New Roman"/>
                <w:bCs/>
                <w:sz w:val="24"/>
                <w:szCs w:val="24"/>
              </w:rPr>
              <w:t> 325 600</w:t>
            </w:r>
            <w:r w:rsidR="009F213A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F213A" w:rsidRPr="00EE2ABC" w:rsidTr="009F213A">
        <w:tc>
          <w:tcPr>
            <w:tcW w:w="959" w:type="dxa"/>
            <w:vAlign w:val="center"/>
          </w:tcPr>
          <w:p w:rsidR="009F213A" w:rsidRPr="00370C22" w:rsidRDefault="009F213A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9 г.</w:t>
            </w:r>
          </w:p>
        </w:tc>
        <w:tc>
          <w:tcPr>
            <w:tcW w:w="1701" w:type="dxa"/>
          </w:tcPr>
          <w:p w:rsidR="009F213A" w:rsidRPr="00E06F33" w:rsidRDefault="005D4708" w:rsidP="009F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67 360</w:t>
            </w:r>
            <w:r w:rsidR="009F213A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9F213A" w:rsidRPr="00EE2ABC" w:rsidRDefault="009F213A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F213A" w:rsidRDefault="009F213A" w:rsidP="007B4D9C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F213A" w:rsidRPr="00960C36" w:rsidRDefault="00ED6ADE" w:rsidP="00ED6A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258 600</w:t>
            </w:r>
            <w:r w:rsidR="009F213A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9F213A" w:rsidRPr="00960C36" w:rsidRDefault="009F213A" w:rsidP="009F21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9F213A" w:rsidRPr="00EE2ABC" w:rsidRDefault="00783CC0" w:rsidP="008A5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8A5BA5">
              <w:rPr>
                <w:rFonts w:ascii="Times New Roman" w:hAnsi="Times New Roman" w:cs="Times New Roman"/>
                <w:bCs/>
                <w:sz w:val="24"/>
                <w:szCs w:val="24"/>
              </w:rPr>
              <w:t> 325 600</w:t>
            </w:r>
            <w:r w:rsidR="009F213A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F213A" w:rsidRPr="00EE2ABC" w:rsidTr="009F213A">
        <w:tc>
          <w:tcPr>
            <w:tcW w:w="959" w:type="dxa"/>
            <w:vAlign w:val="center"/>
          </w:tcPr>
          <w:p w:rsidR="009F213A" w:rsidRPr="00370C22" w:rsidRDefault="009F213A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701" w:type="dxa"/>
            <w:vAlign w:val="center"/>
          </w:tcPr>
          <w:p w:rsidR="009F213A" w:rsidRPr="00EE2ABC" w:rsidRDefault="005D4708" w:rsidP="007B4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 424 127</w:t>
            </w:r>
            <w:r w:rsidR="009F213A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9F213A" w:rsidRPr="00EE2ABC" w:rsidRDefault="005D4708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3 055,6</w:t>
            </w:r>
            <w:r w:rsidR="009F213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F213A" w:rsidRPr="00EE2ABC" w:rsidRDefault="009F213A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F213A" w:rsidRPr="00383BBC" w:rsidRDefault="00ED6ADE" w:rsidP="009F213A">
            <w:pPr>
              <w:ind w:right="-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 551 600</w:t>
            </w:r>
            <w:r w:rsidR="009F213A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9F213A" w:rsidRPr="00383BBC" w:rsidRDefault="009F213A" w:rsidP="009F213A">
            <w:pPr>
              <w:ind w:right="-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323,77</w:t>
            </w:r>
          </w:p>
        </w:tc>
        <w:tc>
          <w:tcPr>
            <w:tcW w:w="1560" w:type="dxa"/>
            <w:vAlign w:val="center"/>
          </w:tcPr>
          <w:p w:rsidR="009F213A" w:rsidRPr="00EE2ABC" w:rsidRDefault="00ED6ADE" w:rsidP="00C46477">
            <w:pPr>
              <w:ind w:left="-108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  <w:r w:rsidR="008A5BA5">
              <w:rPr>
                <w:rFonts w:ascii="Times New Roman" w:hAnsi="Times New Roman" w:cs="Times New Roman"/>
                <w:bCs/>
                <w:sz w:val="24"/>
                <w:szCs w:val="24"/>
              </w:rPr>
              <w:t> 609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,3</w:t>
            </w:r>
            <w:r w:rsidR="009F213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</w:tbl>
    <w:p w:rsidR="00842E31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Pr="001A0190">
        <w:rPr>
          <w:rFonts w:ascii="Times New Roman" w:hAnsi="Times New Roman" w:cs="Times New Roman"/>
          <w:bCs/>
          <w:sz w:val="24"/>
          <w:szCs w:val="24"/>
        </w:rPr>
        <w:tab/>
      </w:r>
      <w:r w:rsidRPr="00514E66">
        <w:rPr>
          <w:rFonts w:ascii="Times New Roman" w:hAnsi="Times New Roman" w:cs="Times New Roman"/>
          <w:bCs/>
          <w:sz w:val="24"/>
          <w:szCs w:val="24"/>
        </w:rPr>
        <w:tab/>
      </w:r>
      <w:r w:rsidRPr="00514E66">
        <w:rPr>
          <w:rFonts w:ascii="Times New Roman" w:hAnsi="Times New Roman" w:cs="Times New Roman"/>
          <w:bCs/>
          <w:sz w:val="24"/>
          <w:szCs w:val="24"/>
        </w:rPr>
        <w:tab/>
      </w:r>
      <w:r w:rsidRPr="008709BF">
        <w:rPr>
          <w:rFonts w:ascii="Times New Roman" w:hAnsi="Times New Roman" w:cs="Times New Roman"/>
          <w:bCs/>
          <w:sz w:val="24"/>
          <w:szCs w:val="24"/>
        </w:rPr>
        <w:tab/>
      </w:r>
      <w:r w:rsidRPr="008709BF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»</w:t>
      </w:r>
    </w:p>
    <w:p w:rsidR="008B7C1C" w:rsidRDefault="008B7C1C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7C1C" w:rsidRPr="009A2847" w:rsidRDefault="008B7C1C" w:rsidP="008B7C1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) главу 3</w:t>
      </w:r>
      <w:r w:rsidRPr="00E26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675D">
        <w:rPr>
          <w:rFonts w:ascii="Times New Roman" w:hAnsi="Times New Roman" w:cs="Times New Roman"/>
          <w:bCs/>
          <w:sz w:val="24"/>
          <w:szCs w:val="24"/>
        </w:rPr>
        <w:t>п</w:t>
      </w:r>
      <w:r w:rsidRPr="00F06332">
        <w:rPr>
          <w:rFonts w:ascii="Times New Roman" w:hAnsi="Times New Roman" w:cs="Times New Roman"/>
          <w:sz w:val="24"/>
          <w:szCs w:val="24"/>
        </w:rPr>
        <w:t>од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B7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B7C1C">
        <w:rPr>
          <w:rFonts w:ascii="Times New Roman" w:hAnsi="Times New Roman" w:cs="Times New Roman"/>
          <w:sz w:val="24"/>
          <w:szCs w:val="24"/>
        </w:rPr>
        <w:t>Реализация социально значимых проектов в сфере культур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Pr="005267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Pr="009A2847">
        <w:rPr>
          <w:rFonts w:ascii="Times New Roman" w:hAnsi="Times New Roman" w:cs="Times New Roman"/>
          <w:sz w:val="24"/>
          <w:szCs w:val="24"/>
        </w:rPr>
        <w:t xml:space="preserve"> в</w:t>
      </w:r>
      <w:r w:rsidRPr="009A2847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Pr="009A2847">
        <w:rPr>
          <w:rFonts w:ascii="Times New Roman" w:hAnsi="Times New Roman" w:cs="Times New Roman"/>
          <w:bCs/>
          <w:sz w:val="24"/>
          <w:szCs w:val="24"/>
        </w:rPr>
        <w:t>:</w:t>
      </w:r>
      <w:r w:rsidRPr="00E65CB2">
        <w:t xml:space="preserve"> </w:t>
      </w:r>
    </w:p>
    <w:p w:rsidR="008B7C1C" w:rsidRPr="003D5B68" w:rsidRDefault="008B7C1C" w:rsidP="008B7C1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847">
        <w:rPr>
          <w:rFonts w:ascii="Times New Roman" w:hAnsi="Times New Roman" w:cs="Times New Roman"/>
          <w:bCs/>
          <w:sz w:val="24"/>
          <w:szCs w:val="24"/>
        </w:rPr>
        <w:t>«</w:t>
      </w:r>
      <w:r w:rsidRPr="003D5B68">
        <w:rPr>
          <w:rFonts w:ascii="Times New Roman" w:hAnsi="Times New Roman" w:cs="Times New Roman"/>
          <w:b/>
          <w:bCs/>
          <w:sz w:val="24"/>
          <w:szCs w:val="24"/>
        </w:rPr>
        <w:t>Глава 3</w:t>
      </w:r>
    </w:p>
    <w:p w:rsidR="008B7C1C" w:rsidRPr="003D5B68" w:rsidRDefault="008B7C1C" w:rsidP="008B7C1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68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 </w:t>
      </w:r>
    </w:p>
    <w:p w:rsidR="008B7C1C" w:rsidRPr="00370C22" w:rsidRDefault="008B7C1C" w:rsidP="008B7C1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4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E02992">
        <w:rPr>
          <w:rFonts w:ascii="Times New Roman" w:eastAsia="Times New Roman" w:hAnsi="Times New Roman" w:cs="Times New Roman"/>
          <w:sz w:val="24"/>
          <w:szCs w:val="24"/>
        </w:rPr>
        <w:t>1 200 000</w:t>
      </w:r>
      <w:r>
        <w:rPr>
          <w:rFonts w:ascii="Times New Roman" w:eastAsia="Times New Roman" w:hAnsi="Times New Roman" w:cs="Times New Roman"/>
          <w:sz w:val="24"/>
          <w:szCs w:val="24"/>
        </w:rPr>
        <w:t>,00</w:t>
      </w:r>
      <w:r>
        <w:rPr>
          <w:rFonts w:ascii="Times New Roman" w:eastAsia="Times New Roman" w:hAnsi="Times New Roman" w:cs="Times New Roman"/>
        </w:rPr>
        <w:t xml:space="preserve">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8B7C1C" w:rsidRDefault="008B7C1C" w:rsidP="008B7C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4,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о годам реализации государственной программы в разрезе задач, привед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таблице 4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8B7C1C" w:rsidRDefault="008B7C1C" w:rsidP="008B7C1C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4</w:t>
      </w:r>
    </w:p>
    <w:tbl>
      <w:tblPr>
        <w:tblW w:w="51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3119"/>
        <w:gridCol w:w="3118"/>
        <w:gridCol w:w="2270"/>
      </w:tblGrid>
      <w:tr w:rsidR="008B7C1C" w:rsidRPr="00370C22" w:rsidTr="00235B86">
        <w:tc>
          <w:tcPr>
            <w:tcW w:w="1384" w:type="dxa"/>
            <w:vMerge w:val="restart"/>
            <w:vAlign w:val="center"/>
          </w:tcPr>
          <w:p w:rsidR="008B7C1C" w:rsidRPr="00370C22" w:rsidRDefault="008B7C1C" w:rsidP="00F1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237" w:type="dxa"/>
            <w:gridSpan w:val="2"/>
            <w:vAlign w:val="center"/>
          </w:tcPr>
          <w:p w:rsidR="008B7C1C" w:rsidRPr="00370C22" w:rsidRDefault="008B7C1C" w:rsidP="00F1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цию подпрограммы</w:t>
            </w:r>
            <w:r w:rsidRPr="008B7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B7C1C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социально значимых проектов в сфере куль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B7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270" w:type="dxa"/>
            <w:vMerge w:val="restart"/>
            <w:vAlign w:val="center"/>
          </w:tcPr>
          <w:p w:rsidR="008B7C1C" w:rsidRPr="00370C22" w:rsidRDefault="008B7C1C" w:rsidP="00F1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8B7C1C" w:rsidRDefault="008B7C1C" w:rsidP="00F1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8B7C1C" w:rsidRPr="00370C22" w:rsidRDefault="008B7C1C" w:rsidP="00F1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235B86" w:rsidRPr="00370C22" w:rsidTr="00235B86">
        <w:trPr>
          <w:trHeight w:val="556"/>
        </w:trPr>
        <w:tc>
          <w:tcPr>
            <w:tcW w:w="1384" w:type="dxa"/>
            <w:vMerge/>
            <w:vAlign w:val="center"/>
          </w:tcPr>
          <w:p w:rsidR="00235B86" w:rsidRPr="00370C22" w:rsidRDefault="00235B86" w:rsidP="00F1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35B86" w:rsidRPr="00370C22" w:rsidRDefault="00235B86" w:rsidP="00F1665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C1C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1. Развитие социальной активности граждан Весьегонского муниципального округа</w:t>
            </w:r>
          </w:p>
        </w:tc>
        <w:tc>
          <w:tcPr>
            <w:tcW w:w="3118" w:type="dxa"/>
            <w:vAlign w:val="center"/>
          </w:tcPr>
          <w:p w:rsidR="00235B86" w:rsidRPr="00370C22" w:rsidRDefault="00235B86" w:rsidP="00F1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C1C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. Проведение государственных и муниципальных праздников</w:t>
            </w:r>
          </w:p>
        </w:tc>
        <w:tc>
          <w:tcPr>
            <w:tcW w:w="2270" w:type="dxa"/>
            <w:vMerge/>
            <w:vAlign w:val="center"/>
          </w:tcPr>
          <w:p w:rsidR="00235B86" w:rsidRPr="00370C22" w:rsidRDefault="00235B86" w:rsidP="00F1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5B86" w:rsidRPr="00EE2ABC" w:rsidTr="00235B86">
        <w:tc>
          <w:tcPr>
            <w:tcW w:w="1384" w:type="dxa"/>
            <w:vAlign w:val="center"/>
          </w:tcPr>
          <w:p w:rsidR="00235B86" w:rsidRPr="00370C22" w:rsidRDefault="00235B86" w:rsidP="00F1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235B86" w:rsidRPr="00FF2A3F" w:rsidRDefault="00235B86" w:rsidP="00235B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118" w:type="dxa"/>
          </w:tcPr>
          <w:p w:rsidR="00235B86" w:rsidRPr="00383BBC" w:rsidRDefault="00235B86" w:rsidP="00235B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 000,00</w:t>
            </w:r>
          </w:p>
        </w:tc>
        <w:tc>
          <w:tcPr>
            <w:tcW w:w="2270" w:type="dxa"/>
            <w:vAlign w:val="center"/>
          </w:tcPr>
          <w:p w:rsidR="00235B86" w:rsidRPr="00EE2ABC" w:rsidRDefault="00235B86" w:rsidP="00235B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 000,00</w:t>
            </w:r>
          </w:p>
        </w:tc>
      </w:tr>
      <w:tr w:rsidR="00235B86" w:rsidRPr="00EE2ABC" w:rsidTr="00235B86">
        <w:tc>
          <w:tcPr>
            <w:tcW w:w="1384" w:type="dxa"/>
            <w:vAlign w:val="center"/>
          </w:tcPr>
          <w:p w:rsidR="00235B86" w:rsidRPr="00370C22" w:rsidRDefault="00235B86" w:rsidP="00F1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235B86" w:rsidRPr="00E06F33" w:rsidRDefault="00235B86" w:rsidP="0023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8" w:type="dxa"/>
          </w:tcPr>
          <w:p w:rsidR="00235B86" w:rsidRPr="00960C36" w:rsidRDefault="00235B86" w:rsidP="00235B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 000,00</w:t>
            </w:r>
          </w:p>
        </w:tc>
        <w:tc>
          <w:tcPr>
            <w:tcW w:w="2270" w:type="dxa"/>
          </w:tcPr>
          <w:p w:rsidR="00235B86" w:rsidRPr="00EE2ABC" w:rsidRDefault="00235B86" w:rsidP="00235B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 000,00</w:t>
            </w:r>
          </w:p>
        </w:tc>
      </w:tr>
      <w:tr w:rsidR="00235B86" w:rsidRPr="00EE2ABC" w:rsidTr="00235B86">
        <w:tc>
          <w:tcPr>
            <w:tcW w:w="1384" w:type="dxa"/>
            <w:vAlign w:val="center"/>
          </w:tcPr>
          <w:p w:rsidR="00235B86" w:rsidRPr="00370C22" w:rsidRDefault="00235B86" w:rsidP="00F1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235B86" w:rsidRPr="00E06F33" w:rsidRDefault="00235B86" w:rsidP="0023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8" w:type="dxa"/>
          </w:tcPr>
          <w:p w:rsidR="00235B86" w:rsidRPr="00960C36" w:rsidRDefault="00235B86" w:rsidP="00235B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270" w:type="dxa"/>
          </w:tcPr>
          <w:p w:rsidR="00235B86" w:rsidRPr="00EE2ABC" w:rsidRDefault="00235B86" w:rsidP="00235B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235B86" w:rsidRPr="00EE2ABC" w:rsidTr="00235B86">
        <w:tc>
          <w:tcPr>
            <w:tcW w:w="1384" w:type="dxa"/>
            <w:vAlign w:val="center"/>
          </w:tcPr>
          <w:p w:rsidR="00235B86" w:rsidRPr="00370C22" w:rsidRDefault="00235B86" w:rsidP="00F1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235B86" w:rsidRPr="00E06F33" w:rsidRDefault="00235B86" w:rsidP="0023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8" w:type="dxa"/>
          </w:tcPr>
          <w:p w:rsidR="00235B86" w:rsidRPr="00960C36" w:rsidRDefault="00235B86" w:rsidP="00235B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270" w:type="dxa"/>
          </w:tcPr>
          <w:p w:rsidR="00235B86" w:rsidRPr="00EE2ABC" w:rsidRDefault="00235B86" w:rsidP="00235B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235B86" w:rsidRPr="00EE2ABC" w:rsidTr="00235B86">
        <w:tc>
          <w:tcPr>
            <w:tcW w:w="1384" w:type="dxa"/>
            <w:vAlign w:val="center"/>
          </w:tcPr>
          <w:p w:rsidR="00235B86" w:rsidRPr="00370C22" w:rsidRDefault="00235B86" w:rsidP="00F1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235B86" w:rsidRPr="00E06F33" w:rsidRDefault="00235B86" w:rsidP="0023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8" w:type="dxa"/>
          </w:tcPr>
          <w:p w:rsidR="00235B86" w:rsidRPr="00960C36" w:rsidRDefault="00235B86" w:rsidP="00235B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270" w:type="dxa"/>
          </w:tcPr>
          <w:p w:rsidR="00235B86" w:rsidRPr="00EE2ABC" w:rsidRDefault="00235B86" w:rsidP="00235B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235B86" w:rsidRPr="00EE2ABC" w:rsidTr="00235B86">
        <w:tc>
          <w:tcPr>
            <w:tcW w:w="1384" w:type="dxa"/>
            <w:vAlign w:val="center"/>
          </w:tcPr>
          <w:p w:rsidR="00235B86" w:rsidRPr="00370C22" w:rsidRDefault="00235B86" w:rsidP="00F1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9 г.</w:t>
            </w:r>
          </w:p>
        </w:tc>
        <w:tc>
          <w:tcPr>
            <w:tcW w:w="3119" w:type="dxa"/>
          </w:tcPr>
          <w:p w:rsidR="00235B86" w:rsidRPr="00E06F33" w:rsidRDefault="00235B86" w:rsidP="0023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8" w:type="dxa"/>
          </w:tcPr>
          <w:p w:rsidR="00235B86" w:rsidRPr="00960C36" w:rsidRDefault="00235B86" w:rsidP="00235B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270" w:type="dxa"/>
          </w:tcPr>
          <w:p w:rsidR="00235B86" w:rsidRPr="00EE2ABC" w:rsidRDefault="00235B86" w:rsidP="00235B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235B86" w:rsidRPr="00EE2ABC" w:rsidTr="00235B86">
        <w:tc>
          <w:tcPr>
            <w:tcW w:w="1384" w:type="dxa"/>
            <w:vAlign w:val="center"/>
          </w:tcPr>
          <w:p w:rsidR="00235B86" w:rsidRPr="00370C22" w:rsidRDefault="00235B86" w:rsidP="00F1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119" w:type="dxa"/>
            <w:vAlign w:val="center"/>
          </w:tcPr>
          <w:p w:rsidR="00235B86" w:rsidRPr="00EE2ABC" w:rsidRDefault="00235B86" w:rsidP="00F166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118" w:type="dxa"/>
          </w:tcPr>
          <w:p w:rsidR="00235B86" w:rsidRPr="00383BBC" w:rsidRDefault="00235B86" w:rsidP="00235B86">
            <w:pPr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200 000,00</w:t>
            </w:r>
          </w:p>
        </w:tc>
        <w:tc>
          <w:tcPr>
            <w:tcW w:w="2270" w:type="dxa"/>
            <w:vAlign w:val="center"/>
          </w:tcPr>
          <w:p w:rsidR="00235B86" w:rsidRPr="00EE2ABC" w:rsidRDefault="00235B86" w:rsidP="00235B86">
            <w:pPr>
              <w:ind w:left="-108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200 000,00</w:t>
            </w:r>
          </w:p>
        </w:tc>
      </w:tr>
    </w:tbl>
    <w:p w:rsidR="008B7C1C" w:rsidRDefault="008B7C1C" w:rsidP="008B7C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7C1C" w:rsidRPr="00370C22" w:rsidRDefault="008B7C1C" w:rsidP="008B7C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7C1C" w:rsidRDefault="008B7C1C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4E00" w:rsidRDefault="008B7C1C" w:rsidP="00842E3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6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A35BF" w:rsidRPr="001A35BF">
        <w:t xml:space="preserve"> </w:t>
      </w:r>
      <w:r w:rsidR="001A35BF" w:rsidRPr="001A35BF">
        <w:rPr>
          <w:rFonts w:ascii="Times New Roman" w:hAnsi="Times New Roman" w:cs="Times New Roman"/>
          <w:color w:val="000000"/>
          <w:sz w:val="24"/>
          <w:szCs w:val="24"/>
        </w:rPr>
        <w:t xml:space="preserve"> в Разделе III. Программы,  </w:t>
      </w:r>
      <w:r w:rsidR="001A35BF" w:rsidRPr="004A4E00">
        <w:rPr>
          <w:rFonts w:ascii="Times New Roman" w:hAnsi="Times New Roman" w:cs="Times New Roman"/>
          <w:color w:val="000000"/>
          <w:sz w:val="24"/>
          <w:szCs w:val="24"/>
        </w:rPr>
        <w:t>главу 3</w:t>
      </w:r>
      <w:r w:rsidR="001A35BF"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ы</w:t>
      </w:r>
      <w:r w:rsidR="001A35BF" w:rsidRPr="001A35BF">
        <w:rPr>
          <w:rFonts w:ascii="Times New Roman" w:hAnsi="Times New Roman" w:cs="Times New Roman"/>
          <w:color w:val="000000"/>
          <w:sz w:val="24"/>
          <w:szCs w:val="24"/>
        </w:rPr>
        <w:t xml:space="preserve"> «Обеспечивающая подпрограмма», изложить в следующей редакции</w:t>
      </w:r>
      <w:bookmarkStart w:id="0" w:name="_GoBack"/>
      <w:bookmarkEnd w:id="0"/>
      <w:r w:rsidR="004A4E00" w:rsidRPr="004A4E0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3734C" w:rsidRPr="0043734C" w:rsidRDefault="004A4E00" w:rsidP="001A35B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3734C" w:rsidRPr="0043734C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3. Объем финансовых ресурсов, необходимый для реализации подпрограммы.</w:t>
      </w:r>
    </w:p>
    <w:p w:rsidR="0043734C" w:rsidRPr="0043734C" w:rsidRDefault="0043734C" w:rsidP="0043734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34C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обеспечивающей подпрограммы, составляет </w:t>
      </w:r>
      <w:r w:rsidR="0007119E">
        <w:rPr>
          <w:rFonts w:ascii="Times New Roman" w:eastAsia="Times New Roman" w:hAnsi="Times New Roman" w:cs="Times New Roman"/>
          <w:bCs/>
          <w:sz w:val="24"/>
          <w:szCs w:val="24"/>
        </w:rPr>
        <w:t>15 006 055</w:t>
      </w:r>
      <w:r w:rsidR="00783CC0">
        <w:rPr>
          <w:rFonts w:ascii="Times New Roman" w:eastAsia="Times New Roman" w:hAnsi="Times New Roman" w:cs="Times New Roman"/>
          <w:bCs/>
          <w:sz w:val="24"/>
          <w:szCs w:val="24"/>
        </w:rPr>
        <w:t xml:space="preserve">,00 </w:t>
      </w:r>
      <w:r w:rsidRPr="0043734C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.  В том числе:</w:t>
      </w: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5529"/>
        <w:gridCol w:w="2042"/>
      </w:tblGrid>
      <w:tr w:rsidR="0043734C" w:rsidRPr="0043734C" w:rsidTr="00782A71">
        <w:trPr>
          <w:trHeight w:val="125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34C" w:rsidRPr="0043734C" w:rsidRDefault="0043734C" w:rsidP="001A35BF">
            <w:pPr>
              <w:autoSpaceDE w:val="0"/>
              <w:autoSpaceDN w:val="0"/>
              <w:adjustRightInd w:val="0"/>
              <w:spacing w:after="0" w:line="240" w:lineRule="auto"/>
              <w:ind w:left="-142" w:right="-1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Объем бюджетных ассигнований, выделенный на реализацию подпрограммы </w:t>
            </w:r>
            <w:r w:rsidRPr="00437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Обеспечивающая подпрограмма»  (</w:t>
            </w: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ублей)</w:t>
            </w:r>
          </w:p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ab/>
            </w: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ab/>
            </w: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ab/>
            </w: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того,</w:t>
            </w:r>
          </w:p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ублей</w:t>
            </w:r>
          </w:p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83CC0" w:rsidRPr="0043734C" w:rsidTr="00782A7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CC0" w:rsidRPr="0043734C" w:rsidRDefault="00783CC0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4</w:t>
            </w: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C0" w:rsidRPr="0043734C" w:rsidRDefault="00782A71" w:rsidP="00782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 513 900,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C0" w:rsidRPr="0043734C" w:rsidRDefault="00782A71" w:rsidP="00782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 513 900,00</w:t>
            </w:r>
          </w:p>
        </w:tc>
      </w:tr>
      <w:tr w:rsidR="00783CC0" w:rsidRPr="0043734C" w:rsidTr="00782A7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CC0" w:rsidRPr="0043734C" w:rsidRDefault="00783CC0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5</w:t>
            </w: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C0" w:rsidRPr="0043734C" w:rsidRDefault="0007119E" w:rsidP="00782A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 498 431</w:t>
            </w:r>
            <w:r w:rsidR="00782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C0" w:rsidRPr="0043734C" w:rsidRDefault="00782A71" w:rsidP="000711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071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 498 43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00</w:t>
            </w:r>
          </w:p>
        </w:tc>
      </w:tr>
      <w:tr w:rsidR="00783CC0" w:rsidRPr="0043734C" w:rsidTr="00782A7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CC0" w:rsidRPr="0043734C" w:rsidRDefault="00783CC0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6</w:t>
            </w: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C0" w:rsidRPr="0043734C" w:rsidRDefault="00782A71" w:rsidP="000711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071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 498 43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C0" w:rsidRPr="0043734C" w:rsidRDefault="00782A71" w:rsidP="000711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071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 498 43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00</w:t>
            </w:r>
          </w:p>
        </w:tc>
      </w:tr>
      <w:tr w:rsidR="00783CC0" w:rsidRPr="0043734C" w:rsidTr="00782A71">
        <w:trPr>
          <w:trHeight w:val="32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CC0" w:rsidRPr="0043734C" w:rsidRDefault="00783CC0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7</w:t>
            </w: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C0" w:rsidRPr="0043734C" w:rsidRDefault="00782A71" w:rsidP="000711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071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 498 43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C0" w:rsidRPr="0043734C" w:rsidRDefault="00782A71" w:rsidP="000711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071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 498 43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00</w:t>
            </w:r>
          </w:p>
        </w:tc>
      </w:tr>
      <w:tr w:rsidR="00783CC0" w:rsidRPr="0043734C" w:rsidTr="00782A7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CC0" w:rsidRPr="0043734C" w:rsidRDefault="00783CC0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8</w:t>
            </w: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C0" w:rsidRPr="0043734C" w:rsidRDefault="00782A71" w:rsidP="000711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071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 498 43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C0" w:rsidRPr="0043734C" w:rsidRDefault="00782A71" w:rsidP="000711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071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 498 43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00</w:t>
            </w:r>
          </w:p>
        </w:tc>
      </w:tr>
      <w:tr w:rsidR="00783CC0" w:rsidRPr="0043734C" w:rsidTr="00782A7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CC0" w:rsidRPr="0043734C" w:rsidRDefault="00783CC0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9</w:t>
            </w: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C0" w:rsidRPr="0043734C" w:rsidRDefault="00782A71" w:rsidP="000711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071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 498 43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C0" w:rsidRPr="0043734C" w:rsidRDefault="00782A71" w:rsidP="000711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071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 498 43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00</w:t>
            </w:r>
          </w:p>
        </w:tc>
      </w:tr>
      <w:tr w:rsidR="00783CC0" w:rsidRPr="0043734C" w:rsidTr="00782A7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CC0" w:rsidRPr="0043734C" w:rsidRDefault="00783CC0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сего, рублей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CC0" w:rsidRPr="0043734C" w:rsidRDefault="0007119E" w:rsidP="00782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5 006 055</w:t>
            </w:r>
            <w:r w:rsidR="00782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CC0" w:rsidRPr="0043734C" w:rsidRDefault="0007119E" w:rsidP="00782A7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5 006 055</w:t>
            </w:r>
            <w:r w:rsidR="00782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00</w:t>
            </w:r>
          </w:p>
        </w:tc>
      </w:tr>
    </w:tbl>
    <w:p w:rsidR="0043734C" w:rsidRPr="0043734C" w:rsidRDefault="0043734C" w:rsidP="0043734C">
      <w:pPr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34C">
        <w:rPr>
          <w:rFonts w:ascii="Times New Roman" w:eastAsia="Times New Roman" w:hAnsi="Times New Roman" w:cs="Times New Roman"/>
          <w:color w:val="000000"/>
          <w:sz w:val="24"/>
          <w:szCs w:val="24"/>
        </w:rPr>
        <w:t>.»</w:t>
      </w:r>
    </w:p>
    <w:p w:rsidR="00842E31" w:rsidRDefault="008B7C1C" w:rsidP="00842E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7</w:t>
      </w:r>
      <w:r w:rsidR="004A4E0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1 «</w:t>
      </w:r>
      <w:r w:rsidR="00842E31" w:rsidRPr="004B6895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муниципальной программы  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="00842E31" w:rsidRPr="004B6895">
        <w:rPr>
          <w:rFonts w:ascii="Times New Roman" w:hAnsi="Times New Roman" w:cs="Times New Roman"/>
          <w:color w:val="000000"/>
          <w:sz w:val="24"/>
          <w:szCs w:val="24"/>
        </w:rPr>
        <w:t>Тверс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</w:t>
      </w:r>
      <w:r w:rsidR="00842E31" w:rsidRPr="009E75CE">
        <w:rPr>
          <w:rFonts w:ascii="Times New Roman" w:hAnsi="Times New Roman" w:cs="Times New Roman"/>
          <w:color w:val="000000"/>
          <w:sz w:val="24"/>
          <w:szCs w:val="24"/>
        </w:rPr>
        <w:t>«Культу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ра Весьегонског</w:t>
      </w:r>
      <w:r w:rsidR="00755735">
        <w:rPr>
          <w:rFonts w:ascii="Times New Roman" w:hAnsi="Times New Roman" w:cs="Times New Roman"/>
          <w:color w:val="000000"/>
          <w:sz w:val="24"/>
          <w:szCs w:val="24"/>
        </w:rPr>
        <w:t>о муниципального округа» на 2024-2029</w:t>
      </w:r>
      <w:r w:rsidR="00842E31"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842E31" w:rsidRPr="00C550D9" w:rsidRDefault="00842E31" w:rsidP="00842E31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Тверской области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2E31" w:rsidRPr="00000E35" w:rsidRDefault="00842E31" w:rsidP="00842E31">
      <w:pPr>
        <w:pStyle w:val="a3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E35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842E31" w:rsidRDefault="00842E31" w:rsidP="00842E31">
      <w:pPr>
        <w:pStyle w:val="a3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исполнением настоящего постановления </w:t>
      </w:r>
      <w:r w:rsidR="00C00E4A">
        <w:rPr>
          <w:rFonts w:ascii="Times New Roman" w:hAnsi="Times New Roman" w:cs="Times New Roman"/>
          <w:color w:val="000000"/>
          <w:sz w:val="24"/>
          <w:szCs w:val="24"/>
        </w:rPr>
        <w:t>оставляю за собой.</w:t>
      </w:r>
    </w:p>
    <w:p w:rsidR="00842E31" w:rsidRDefault="00387847" w:rsidP="00842E3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57785</wp:posOffset>
            </wp:positionV>
            <wp:extent cx="1704975" cy="504825"/>
            <wp:effectExtent l="19050" t="0" r="9525" b="0"/>
            <wp:wrapNone/>
            <wp:docPr id="1" name="Рисунок 2" descr="Козлов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злов 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E31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842E31" w:rsidRDefault="00387847" w:rsidP="00842E31">
      <w:pPr>
        <w:spacing w:after="0" w:line="12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И.о</w:t>
      </w:r>
      <w:r w:rsidR="00C00E4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42E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E31" w:rsidRPr="000D26A3">
        <w:rPr>
          <w:rFonts w:ascii="Times New Roman" w:eastAsia="Times New Roman" w:hAnsi="Times New Roman" w:cs="Times New Roman"/>
        </w:rPr>
        <w:t>Глав</w:t>
      </w:r>
      <w:r w:rsidR="00C00E4A">
        <w:rPr>
          <w:rFonts w:ascii="Times New Roman" w:eastAsia="Times New Roman" w:hAnsi="Times New Roman" w:cs="Times New Roman"/>
        </w:rPr>
        <w:t>ы</w:t>
      </w:r>
      <w:r w:rsidR="00842E31" w:rsidRPr="000D26A3">
        <w:rPr>
          <w:rFonts w:ascii="Times New Roman" w:eastAsia="Times New Roman" w:hAnsi="Times New Roman" w:cs="Times New Roman"/>
        </w:rPr>
        <w:t xml:space="preserve"> Весьегонского</w:t>
      </w:r>
      <w:r w:rsidR="00842E31">
        <w:rPr>
          <w:rFonts w:ascii="Times New Roman" w:eastAsia="Times New Roman" w:hAnsi="Times New Roman" w:cs="Times New Roman"/>
        </w:rPr>
        <w:t xml:space="preserve"> </w:t>
      </w:r>
    </w:p>
    <w:p w:rsidR="00E818FC" w:rsidRDefault="00842E31" w:rsidP="001A35BF">
      <w:pPr>
        <w:spacing w:after="0" w:line="120" w:lineRule="atLeast"/>
      </w:pPr>
      <w:r>
        <w:rPr>
          <w:rFonts w:ascii="Times New Roman" w:eastAsia="Times New Roman" w:hAnsi="Times New Roman" w:cs="Times New Roman"/>
        </w:rPr>
        <w:t xml:space="preserve"> </w:t>
      </w:r>
      <w:r w:rsidRPr="000D26A3">
        <w:rPr>
          <w:rFonts w:ascii="Times New Roman" w:eastAsia="Times New Roman" w:hAnsi="Times New Roman" w:cs="Times New Roman"/>
        </w:rPr>
        <w:t>муниципальн</w:t>
      </w:r>
      <w:r>
        <w:rPr>
          <w:rFonts w:ascii="Times New Roman" w:eastAsia="Times New Roman" w:hAnsi="Times New Roman" w:cs="Times New Roman"/>
        </w:rPr>
        <w:t xml:space="preserve">ого округа                                                                           </w:t>
      </w:r>
      <w:r w:rsidRPr="000D26A3">
        <w:rPr>
          <w:rFonts w:ascii="Times New Roman" w:eastAsia="Times New Roman" w:hAnsi="Times New Roman" w:cs="Times New Roman"/>
        </w:rPr>
        <w:t xml:space="preserve">            </w:t>
      </w:r>
      <w:r w:rsidR="00C00E4A">
        <w:rPr>
          <w:rFonts w:ascii="Times New Roman" w:eastAsia="Times New Roman" w:hAnsi="Times New Roman" w:cs="Times New Roman"/>
        </w:rPr>
        <w:t>А.В. Козлов</w:t>
      </w:r>
    </w:p>
    <w:sectPr w:rsidR="00E818FC" w:rsidSect="005A4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50CA3"/>
    <w:multiLevelType w:val="hybridMultilevel"/>
    <w:tmpl w:val="79D675AC"/>
    <w:lvl w:ilvl="0" w:tplc="A05449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42E31"/>
    <w:rsid w:val="00005C39"/>
    <w:rsid w:val="00036B87"/>
    <w:rsid w:val="0007119E"/>
    <w:rsid w:val="00093621"/>
    <w:rsid w:val="00094EAF"/>
    <w:rsid w:val="000C5368"/>
    <w:rsid w:val="000D173B"/>
    <w:rsid w:val="000F08C6"/>
    <w:rsid w:val="000F326F"/>
    <w:rsid w:val="0010267F"/>
    <w:rsid w:val="00141390"/>
    <w:rsid w:val="00193251"/>
    <w:rsid w:val="001A35BF"/>
    <w:rsid w:val="001A4944"/>
    <w:rsid w:val="001E3884"/>
    <w:rsid w:val="00210A60"/>
    <w:rsid w:val="00216D1D"/>
    <w:rsid w:val="0023166B"/>
    <w:rsid w:val="00235B86"/>
    <w:rsid w:val="00236371"/>
    <w:rsid w:val="002848A8"/>
    <w:rsid w:val="00297252"/>
    <w:rsid w:val="00330FD5"/>
    <w:rsid w:val="00363EC0"/>
    <w:rsid w:val="00384A1F"/>
    <w:rsid w:val="00387847"/>
    <w:rsid w:val="003A3856"/>
    <w:rsid w:val="003B46F1"/>
    <w:rsid w:val="003D2634"/>
    <w:rsid w:val="0043734C"/>
    <w:rsid w:val="00463820"/>
    <w:rsid w:val="004976ED"/>
    <w:rsid w:val="004A4E00"/>
    <w:rsid w:val="00537AFA"/>
    <w:rsid w:val="00545B06"/>
    <w:rsid w:val="00584001"/>
    <w:rsid w:val="005A4806"/>
    <w:rsid w:val="005D4708"/>
    <w:rsid w:val="005D659D"/>
    <w:rsid w:val="005D7EEF"/>
    <w:rsid w:val="005E25F9"/>
    <w:rsid w:val="005E63A5"/>
    <w:rsid w:val="005F0807"/>
    <w:rsid w:val="00636FC8"/>
    <w:rsid w:val="00651316"/>
    <w:rsid w:val="00660161"/>
    <w:rsid w:val="006960B1"/>
    <w:rsid w:val="006D6CC6"/>
    <w:rsid w:val="00720003"/>
    <w:rsid w:val="00755735"/>
    <w:rsid w:val="00782A71"/>
    <w:rsid w:val="00783CC0"/>
    <w:rsid w:val="007A39FF"/>
    <w:rsid w:val="007B5B00"/>
    <w:rsid w:val="007F2D2A"/>
    <w:rsid w:val="007F3DCE"/>
    <w:rsid w:val="008368E2"/>
    <w:rsid w:val="00842E31"/>
    <w:rsid w:val="00857AB8"/>
    <w:rsid w:val="00861C09"/>
    <w:rsid w:val="008769CA"/>
    <w:rsid w:val="0088521C"/>
    <w:rsid w:val="008A5BA5"/>
    <w:rsid w:val="008A6AA1"/>
    <w:rsid w:val="008B7C1C"/>
    <w:rsid w:val="008D7838"/>
    <w:rsid w:val="008F332A"/>
    <w:rsid w:val="00911FF0"/>
    <w:rsid w:val="0096783E"/>
    <w:rsid w:val="009741CA"/>
    <w:rsid w:val="00997D17"/>
    <w:rsid w:val="009E4676"/>
    <w:rsid w:val="009F213A"/>
    <w:rsid w:val="00A55656"/>
    <w:rsid w:val="00A96BA4"/>
    <w:rsid w:val="00A96E0B"/>
    <w:rsid w:val="00B108E5"/>
    <w:rsid w:val="00B26F2E"/>
    <w:rsid w:val="00BC03F6"/>
    <w:rsid w:val="00BD687B"/>
    <w:rsid w:val="00BE7798"/>
    <w:rsid w:val="00C00E4A"/>
    <w:rsid w:val="00C352E1"/>
    <w:rsid w:val="00C46477"/>
    <w:rsid w:val="00C54EDF"/>
    <w:rsid w:val="00C77A27"/>
    <w:rsid w:val="00CA78E8"/>
    <w:rsid w:val="00CB15E1"/>
    <w:rsid w:val="00CC4BE4"/>
    <w:rsid w:val="00D52FE5"/>
    <w:rsid w:val="00D6651E"/>
    <w:rsid w:val="00D911BD"/>
    <w:rsid w:val="00DB16E8"/>
    <w:rsid w:val="00DB5595"/>
    <w:rsid w:val="00E02992"/>
    <w:rsid w:val="00E06F33"/>
    <w:rsid w:val="00E818FC"/>
    <w:rsid w:val="00E838AA"/>
    <w:rsid w:val="00EB7526"/>
    <w:rsid w:val="00ED6ADE"/>
    <w:rsid w:val="00F20872"/>
    <w:rsid w:val="00F47395"/>
    <w:rsid w:val="00F5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3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42E3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842E31"/>
    <w:pPr>
      <w:ind w:left="720"/>
      <w:contextualSpacing/>
    </w:pPr>
  </w:style>
  <w:style w:type="paragraph" w:customStyle="1" w:styleId="ConsPlusCell">
    <w:name w:val="ConsPlusCell"/>
    <w:rsid w:val="00842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865B-E817-4E3E-833C-6A9161A7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ЦДК</dc:creator>
  <cp:lastModifiedBy>User</cp:lastModifiedBy>
  <cp:revision>10</cp:revision>
  <cp:lastPrinted>2024-06-11T11:08:00Z</cp:lastPrinted>
  <dcterms:created xsi:type="dcterms:W3CDTF">2024-06-04T08:38:00Z</dcterms:created>
  <dcterms:modified xsi:type="dcterms:W3CDTF">2024-06-11T11:08:00Z</dcterms:modified>
</cp:coreProperties>
</file>